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115" w:type="dxa"/>
        <w:tblInd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745AD0" w:rsidRPr="00CA284F" w:rsidTr="00B53C91">
        <w:tc>
          <w:tcPr>
            <w:tcW w:w="4115" w:type="dxa"/>
          </w:tcPr>
          <w:p w:rsidR="00745AD0" w:rsidRPr="00CA284F" w:rsidRDefault="00745AD0" w:rsidP="00B53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84F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745AD0" w:rsidRPr="00CA284F" w:rsidRDefault="00745AD0" w:rsidP="00B53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84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gramStart"/>
            <w:r w:rsidRPr="00CA284F">
              <w:rPr>
                <w:rFonts w:ascii="Times New Roman" w:hAnsi="Times New Roman" w:cs="Times New Roman"/>
                <w:sz w:val="26"/>
                <w:szCs w:val="26"/>
              </w:rPr>
              <w:t>Государственного</w:t>
            </w:r>
            <w:proofErr w:type="gramEnd"/>
          </w:p>
          <w:p w:rsidR="00745AD0" w:rsidRPr="00CA284F" w:rsidRDefault="000F5DDF" w:rsidP="00B53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45AD0" w:rsidRPr="00CA284F">
              <w:rPr>
                <w:rFonts w:ascii="Times New Roman" w:hAnsi="Times New Roman" w:cs="Times New Roman"/>
                <w:sz w:val="26"/>
                <w:szCs w:val="26"/>
              </w:rPr>
              <w:t>чреждения образования</w:t>
            </w:r>
          </w:p>
          <w:p w:rsidR="00745AD0" w:rsidRPr="00CA284F" w:rsidRDefault="00745AD0" w:rsidP="00B53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84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F5DDF">
              <w:rPr>
                <w:rFonts w:ascii="Times New Roman" w:hAnsi="Times New Roman" w:cs="Times New Roman"/>
                <w:sz w:val="26"/>
                <w:szCs w:val="26"/>
              </w:rPr>
              <w:t>Лицей № 1 г.Лиды</w:t>
            </w:r>
            <w:r w:rsidRPr="00CA28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45AD0" w:rsidRPr="00CA284F" w:rsidRDefault="000F5DDF" w:rsidP="00B53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Т.Н.Хорава</w:t>
            </w:r>
          </w:p>
          <w:p w:rsidR="00745AD0" w:rsidRPr="00CA284F" w:rsidRDefault="00745AD0" w:rsidP="00CD6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84F">
              <w:rPr>
                <w:rFonts w:ascii="Times New Roman" w:hAnsi="Times New Roman" w:cs="Times New Roman"/>
                <w:sz w:val="26"/>
                <w:szCs w:val="26"/>
              </w:rPr>
              <w:t>«____»______________</w:t>
            </w:r>
            <w:r w:rsidR="00B53C91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E66D02">
              <w:rPr>
                <w:rFonts w:ascii="Times New Roman" w:hAnsi="Times New Roman" w:cs="Times New Roman"/>
                <w:sz w:val="26"/>
                <w:szCs w:val="26"/>
              </w:rPr>
              <w:t>20__</w:t>
            </w:r>
            <w:r w:rsidRPr="00CA284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D6D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45AD0" w:rsidRPr="00CA284F" w:rsidRDefault="00745AD0" w:rsidP="003D0E3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06436" w:rsidRPr="005849A2" w:rsidRDefault="000F5DDF" w:rsidP="005849A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пективный</w:t>
      </w:r>
      <w:r w:rsidR="005C4C95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745AD0" w:rsidRPr="005849A2">
        <w:rPr>
          <w:rFonts w:ascii="Times New Roman" w:hAnsi="Times New Roman" w:cs="Times New Roman"/>
          <w:b/>
          <w:bCs/>
          <w:sz w:val="28"/>
          <w:szCs w:val="28"/>
        </w:rPr>
        <w:t xml:space="preserve">лан </w:t>
      </w:r>
      <w:r w:rsidR="005C4C95">
        <w:rPr>
          <w:rFonts w:ascii="Times New Roman" w:hAnsi="Times New Roman" w:cs="Times New Roman"/>
          <w:b/>
          <w:bCs/>
          <w:sz w:val="28"/>
          <w:szCs w:val="28"/>
        </w:rPr>
        <w:t>ме</w:t>
      </w:r>
      <w:r w:rsidR="00745AD0" w:rsidRPr="005849A2">
        <w:rPr>
          <w:rFonts w:ascii="Times New Roman" w:hAnsi="Times New Roman" w:cs="Times New Roman"/>
          <w:b/>
          <w:bCs/>
          <w:sz w:val="28"/>
          <w:szCs w:val="28"/>
        </w:rPr>
        <w:t>роприятий</w:t>
      </w:r>
    </w:p>
    <w:p w:rsidR="004B2BAC" w:rsidRPr="005849A2" w:rsidRDefault="00006436" w:rsidP="005849A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9A2">
        <w:rPr>
          <w:rFonts w:ascii="Times New Roman" w:hAnsi="Times New Roman" w:cs="Times New Roman"/>
          <w:b/>
          <w:bCs/>
          <w:sz w:val="28"/>
          <w:szCs w:val="28"/>
        </w:rPr>
        <w:t>Государственного учреждения образования «</w:t>
      </w:r>
      <w:r w:rsidR="005C4C95">
        <w:rPr>
          <w:rFonts w:ascii="Times New Roman" w:hAnsi="Times New Roman" w:cs="Times New Roman"/>
          <w:b/>
          <w:bCs/>
          <w:sz w:val="28"/>
          <w:szCs w:val="28"/>
        </w:rPr>
        <w:t>Лицей № 1 г.Лиды</w:t>
      </w:r>
      <w:r w:rsidRPr="005849A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C4C95" w:rsidRDefault="00745AD0" w:rsidP="005849A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9A2">
        <w:rPr>
          <w:rFonts w:ascii="Times New Roman" w:hAnsi="Times New Roman" w:cs="Times New Roman"/>
          <w:b/>
          <w:bCs/>
          <w:sz w:val="28"/>
          <w:szCs w:val="28"/>
        </w:rPr>
        <w:t xml:space="preserve">в шестой школьный день </w:t>
      </w:r>
    </w:p>
    <w:p w:rsidR="00745AD0" w:rsidRDefault="00745AD0" w:rsidP="005849A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9A2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CD6D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4C95">
        <w:rPr>
          <w:rFonts w:ascii="Times New Roman" w:hAnsi="Times New Roman" w:cs="Times New Roman"/>
          <w:b/>
          <w:bCs/>
          <w:sz w:val="28"/>
          <w:szCs w:val="28"/>
        </w:rPr>
        <w:t>полугодие</w:t>
      </w:r>
      <w:r w:rsidR="0025346C">
        <w:rPr>
          <w:rFonts w:ascii="Times New Roman" w:hAnsi="Times New Roman" w:cs="Times New Roman"/>
          <w:b/>
          <w:bCs/>
          <w:sz w:val="28"/>
          <w:szCs w:val="28"/>
        </w:rPr>
        <w:t xml:space="preserve"> 2025</w:t>
      </w:r>
      <w:r w:rsidRPr="005849A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5346C">
        <w:rPr>
          <w:rFonts w:ascii="Times New Roman" w:hAnsi="Times New Roman" w:cs="Times New Roman"/>
          <w:b/>
          <w:bCs/>
          <w:sz w:val="28"/>
          <w:szCs w:val="28"/>
        </w:rPr>
        <w:t>2026</w:t>
      </w:r>
      <w:r w:rsidR="003E369C">
        <w:rPr>
          <w:rFonts w:ascii="Times New Roman" w:hAnsi="Times New Roman" w:cs="Times New Roman"/>
          <w:b/>
          <w:bCs/>
          <w:sz w:val="28"/>
          <w:szCs w:val="28"/>
        </w:rPr>
        <w:t>уч.г.</w:t>
      </w:r>
    </w:p>
    <w:p w:rsidR="00CD6DFA" w:rsidRDefault="00CD6DFA" w:rsidP="005849A2">
      <w:pPr>
        <w:pStyle w:val="a4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849A2" w:rsidRPr="005849A2" w:rsidRDefault="005849A2" w:rsidP="005849A2">
      <w:pPr>
        <w:pStyle w:val="a4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2277"/>
        <w:gridCol w:w="3076"/>
        <w:gridCol w:w="29"/>
        <w:gridCol w:w="1956"/>
        <w:gridCol w:w="28"/>
        <w:gridCol w:w="1531"/>
        <w:gridCol w:w="1701"/>
        <w:gridCol w:w="2155"/>
        <w:gridCol w:w="2551"/>
      </w:tblGrid>
      <w:tr w:rsidR="00BA4037" w:rsidRPr="004206EC" w:rsidTr="00C009DF">
        <w:trPr>
          <w:cantSplit/>
          <w:tblHeader/>
        </w:trPr>
        <w:tc>
          <w:tcPr>
            <w:tcW w:w="2277" w:type="dxa"/>
            <w:vAlign w:val="center"/>
          </w:tcPr>
          <w:p w:rsidR="00745AD0" w:rsidRPr="00F46D53" w:rsidRDefault="00745AD0" w:rsidP="00F46D5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проведения</w:t>
            </w:r>
          </w:p>
        </w:tc>
        <w:tc>
          <w:tcPr>
            <w:tcW w:w="3105" w:type="dxa"/>
            <w:gridSpan w:val="2"/>
            <w:vAlign w:val="center"/>
          </w:tcPr>
          <w:p w:rsidR="00745AD0" w:rsidRPr="00F46D53" w:rsidRDefault="00745AD0" w:rsidP="00F46D5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6D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1984" w:type="dxa"/>
            <w:gridSpan w:val="2"/>
            <w:vAlign w:val="center"/>
          </w:tcPr>
          <w:p w:rsidR="004206EC" w:rsidRPr="00F46D53" w:rsidRDefault="00745AD0" w:rsidP="00886D9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6D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то</w:t>
            </w:r>
          </w:p>
          <w:p w:rsidR="00745AD0" w:rsidRPr="00886D9E" w:rsidRDefault="00745AD0" w:rsidP="00886D9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6D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531" w:type="dxa"/>
            <w:vAlign w:val="center"/>
          </w:tcPr>
          <w:p w:rsidR="00745AD0" w:rsidRPr="00F46D53" w:rsidRDefault="00745AD0" w:rsidP="00F46D5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6D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745AD0" w:rsidRPr="00F46D53" w:rsidRDefault="00745AD0" w:rsidP="00F46D5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6D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тегория участников</w:t>
            </w:r>
          </w:p>
        </w:tc>
        <w:tc>
          <w:tcPr>
            <w:tcW w:w="2155" w:type="dxa"/>
            <w:vAlign w:val="center"/>
          </w:tcPr>
          <w:p w:rsidR="00745AD0" w:rsidRPr="00F46D53" w:rsidRDefault="00745AD0" w:rsidP="00F46D5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6D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2551" w:type="dxa"/>
            <w:vAlign w:val="center"/>
          </w:tcPr>
          <w:p w:rsidR="00745AD0" w:rsidRPr="00F46D53" w:rsidRDefault="00745AD0" w:rsidP="00F46D5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6D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ординаторы</w:t>
            </w:r>
          </w:p>
        </w:tc>
      </w:tr>
      <w:tr w:rsidR="000610BF" w:rsidRPr="00CA284F" w:rsidTr="00C009DF">
        <w:trPr>
          <w:cantSplit/>
          <w:trHeight w:val="247"/>
          <w:tblHeader/>
        </w:trPr>
        <w:tc>
          <w:tcPr>
            <w:tcW w:w="2277" w:type="dxa"/>
            <w:vMerge w:val="restart"/>
          </w:tcPr>
          <w:p w:rsidR="000610BF" w:rsidRPr="00F46D53" w:rsidRDefault="000610BF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346C" w:rsidRPr="00F46D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  <w:r w:rsidR="0025346C" w:rsidRPr="00F46D5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0610BF" w:rsidRPr="00F46D53" w:rsidRDefault="000610BF" w:rsidP="000238E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ень пропаганды здорового образа жизни</w:t>
            </w:r>
          </w:p>
        </w:tc>
        <w:tc>
          <w:tcPr>
            <w:tcW w:w="3105" w:type="dxa"/>
            <w:gridSpan w:val="2"/>
          </w:tcPr>
          <w:p w:rsidR="000610BF" w:rsidRPr="00F46D53" w:rsidRDefault="000610BF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Трудовой десант «Операция «Уют»»</w:t>
            </w:r>
          </w:p>
        </w:tc>
        <w:tc>
          <w:tcPr>
            <w:tcW w:w="1984" w:type="dxa"/>
            <w:gridSpan w:val="2"/>
            <w:vAlign w:val="center"/>
          </w:tcPr>
          <w:p w:rsidR="000610BF" w:rsidRPr="00F46D53" w:rsidRDefault="000610BF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абинеты</w:t>
            </w:r>
          </w:p>
        </w:tc>
        <w:tc>
          <w:tcPr>
            <w:tcW w:w="1531" w:type="dxa"/>
            <w:vAlign w:val="center"/>
          </w:tcPr>
          <w:p w:rsidR="000610BF" w:rsidRPr="00F46D53" w:rsidRDefault="000610B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9:00-14:00</w:t>
            </w:r>
          </w:p>
        </w:tc>
        <w:tc>
          <w:tcPr>
            <w:tcW w:w="1701" w:type="dxa"/>
            <w:vAlign w:val="center"/>
          </w:tcPr>
          <w:p w:rsidR="000610BF" w:rsidRPr="00F46D53" w:rsidRDefault="000610B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0610BF" w:rsidRPr="00F46D53" w:rsidRDefault="000610BF" w:rsidP="00F46D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551" w:type="dxa"/>
            <w:vMerge w:val="restart"/>
            <w:vAlign w:val="center"/>
          </w:tcPr>
          <w:p w:rsidR="000610BF" w:rsidRPr="00F46D53" w:rsidRDefault="000610B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 Ткач М.Р.</w:t>
            </w:r>
          </w:p>
        </w:tc>
      </w:tr>
      <w:tr w:rsidR="000610BF" w:rsidRPr="00CA284F" w:rsidTr="00C009DF">
        <w:trPr>
          <w:cantSplit/>
          <w:trHeight w:val="96"/>
          <w:tblHeader/>
        </w:trPr>
        <w:tc>
          <w:tcPr>
            <w:tcW w:w="2277" w:type="dxa"/>
            <w:vMerge/>
          </w:tcPr>
          <w:p w:rsidR="000610BF" w:rsidRPr="00F46D53" w:rsidRDefault="000610BF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</w:tcPr>
          <w:p w:rsidR="000610BF" w:rsidRPr="00F46D53" w:rsidRDefault="008A1626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углый стол «Мы выбираем здоровый образ жизни»</w:t>
            </w:r>
          </w:p>
        </w:tc>
        <w:tc>
          <w:tcPr>
            <w:tcW w:w="1984" w:type="dxa"/>
            <w:gridSpan w:val="2"/>
            <w:vAlign w:val="center"/>
          </w:tcPr>
          <w:p w:rsidR="000610BF" w:rsidRPr="00F46D53" w:rsidRDefault="008A1626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531" w:type="dxa"/>
            <w:vAlign w:val="center"/>
          </w:tcPr>
          <w:p w:rsidR="000610BF" w:rsidRPr="00F46D53" w:rsidRDefault="003F0B27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.00–11.00</w:t>
            </w:r>
          </w:p>
        </w:tc>
        <w:tc>
          <w:tcPr>
            <w:tcW w:w="1701" w:type="dxa"/>
            <w:vAlign w:val="center"/>
          </w:tcPr>
          <w:p w:rsidR="000610BF" w:rsidRPr="00F46D53" w:rsidRDefault="00A94AFC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0610BF" w:rsidRPr="00F46D53" w:rsidRDefault="000610B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Педагог- организатор </w:t>
            </w:r>
            <w:proofErr w:type="spellStart"/>
            <w:r w:rsidR="001146B4" w:rsidRPr="00F46D53">
              <w:rPr>
                <w:rFonts w:ascii="Times New Roman" w:hAnsi="Times New Roman" w:cs="Times New Roman"/>
                <w:sz w:val="26"/>
                <w:szCs w:val="26"/>
              </w:rPr>
              <w:t>Сороко</w:t>
            </w:r>
            <w:proofErr w:type="spellEnd"/>
            <w:r w:rsidR="001146B4"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Е.Р.</w:t>
            </w:r>
          </w:p>
          <w:p w:rsidR="000610BF" w:rsidRPr="00F46D53" w:rsidRDefault="00AA22A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педагог </w:t>
            </w:r>
            <w:r w:rsidR="000610BF" w:rsidRPr="00F46D53">
              <w:rPr>
                <w:rFonts w:ascii="Times New Roman" w:hAnsi="Times New Roman" w:cs="Times New Roman"/>
                <w:sz w:val="26"/>
                <w:szCs w:val="26"/>
              </w:rPr>
              <w:t>социальный</w:t>
            </w:r>
          </w:p>
          <w:p w:rsidR="000610BF" w:rsidRPr="00F46D53" w:rsidRDefault="000610B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Гомза С.В.</w:t>
            </w:r>
          </w:p>
        </w:tc>
        <w:tc>
          <w:tcPr>
            <w:tcW w:w="2551" w:type="dxa"/>
            <w:vMerge/>
            <w:vAlign w:val="center"/>
          </w:tcPr>
          <w:p w:rsidR="000610BF" w:rsidRPr="00F46D53" w:rsidRDefault="000610B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0BF" w:rsidRPr="00CA284F" w:rsidTr="00C009DF">
        <w:trPr>
          <w:cantSplit/>
          <w:trHeight w:val="97"/>
          <w:tblHeader/>
        </w:trPr>
        <w:tc>
          <w:tcPr>
            <w:tcW w:w="2277" w:type="dxa"/>
            <w:vMerge/>
          </w:tcPr>
          <w:p w:rsidR="000610BF" w:rsidRPr="00F46D53" w:rsidRDefault="000610BF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0610BF" w:rsidRPr="00F46D53" w:rsidRDefault="00544C62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доровья</w:t>
            </w:r>
          </w:p>
        </w:tc>
        <w:tc>
          <w:tcPr>
            <w:tcW w:w="1984" w:type="dxa"/>
            <w:gridSpan w:val="2"/>
            <w:vAlign w:val="center"/>
          </w:tcPr>
          <w:p w:rsidR="000610BF" w:rsidRPr="00F46D53" w:rsidRDefault="000610BF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</w:tc>
        <w:tc>
          <w:tcPr>
            <w:tcW w:w="1531" w:type="dxa"/>
            <w:vAlign w:val="center"/>
          </w:tcPr>
          <w:p w:rsidR="000610BF" w:rsidRPr="00F46D53" w:rsidRDefault="00EC16BE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701" w:type="dxa"/>
            <w:vAlign w:val="center"/>
          </w:tcPr>
          <w:p w:rsidR="000610BF" w:rsidRPr="00F46D53" w:rsidRDefault="000610B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0610BF" w:rsidRPr="00F46D53" w:rsidRDefault="00411705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и здоровь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чип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51" w:type="dxa"/>
            <w:vMerge/>
            <w:vAlign w:val="center"/>
          </w:tcPr>
          <w:p w:rsidR="000610BF" w:rsidRPr="00F46D53" w:rsidRDefault="000610B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0BF" w:rsidRPr="00CA284F" w:rsidTr="00C009DF">
        <w:trPr>
          <w:cantSplit/>
          <w:trHeight w:val="96"/>
          <w:tblHeader/>
        </w:trPr>
        <w:tc>
          <w:tcPr>
            <w:tcW w:w="2277" w:type="dxa"/>
            <w:vMerge/>
          </w:tcPr>
          <w:p w:rsidR="000610BF" w:rsidRPr="00F46D53" w:rsidRDefault="000610BF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0610BF" w:rsidRPr="00F46D53" w:rsidRDefault="0054007E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сихологическая гостиная «Все в моих руках»</w:t>
            </w:r>
          </w:p>
        </w:tc>
        <w:tc>
          <w:tcPr>
            <w:tcW w:w="1984" w:type="dxa"/>
            <w:gridSpan w:val="2"/>
            <w:vAlign w:val="center"/>
          </w:tcPr>
          <w:p w:rsidR="000610BF" w:rsidRPr="00F46D53" w:rsidRDefault="000610BF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. 213</w:t>
            </w:r>
          </w:p>
        </w:tc>
        <w:tc>
          <w:tcPr>
            <w:tcW w:w="1531" w:type="dxa"/>
            <w:vAlign w:val="center"/>
          </w:tcPr>
          <w:p w:rsidR="000610BF" w:rsidRPr="00F46D53" w:rsidRDefault="0054007E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.30-11.3</w:t>
            </w:r>
            <w:r w:rsidR="000610BF" w:rsidRPr="00F46D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0610BF" w:rsidRPr="00F46D53" w:rsidRDefault="000610B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0610BF" w:rsidRPr="00F46D53" w:rsidRDefault="000610B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-психолог Стромская Е.А.</w:t>
            </w:r>
          </w:p>
        </w:tc>
        <w:tc>
          <w:tcPr>
            <w:tcW w:w="2551" w:type="dxa"/>
            <w:vMerge/>
            <w:vAlign w:val="center"/>
          </w:tcPr>
          <w:p w:rsidR="000610BF" w:rsidRPr="00F46D53" w:rsidRDefault="000610B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D02" w:rsidRPr="00CA284F" w:rsidTr="00C009DF">
        <w:trPr>
          <w:cantSplit/>
          <w:tblHeader/>
        </w:trPr>
        <w:tc>
          <w:tcPr>
            <w:tcW w:w="2277" w:type="dxa"/>
            <w:vMerge w:val="restart"/>
          </w:tcPr>
          <w:p w:rsidR="00E66D02" w:rsidRPr="00F46D53" w:rsidRDefault="0025346C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  <w:r w:rsidR="00E66D02" w:rsidRPr="00F46D53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E66D02" w:rsidRPr="00F46D53" w:rsidRDefault="00E66D02" w:rsidP="000238E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ень трудового воспитания и профессиональной ориентации</w:t>
            </w:r>
          </w:p>
        </w:tc>
        <w:tc>
          <w:tcPr>
            <w:tcW w:w="3105" w:type="dxa"/>
            <w:gridSpan w:val="2"/>
          </w:tcPr>
          <w:p w:rsidR="00E66D02" w:rsidRPr="00F46D53" w:rsidRDefault="00885A80" w:rsidP="00723486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Волонтерская суббота: «Фауна родного края»</w:t>
            </w:r>
            <w:r w:rsidR="00723486">
              <w:rPr>
                <w:rFonts w:ascii="Times New Roman" w:hAnsi="Times New Roman" w:cs="Times New Roman"/>
                <w:sz w:val="26"/>
                <w:szCs w:val="26"/>
              </w:rPr>
              <w:t xml:space="preserve"> (в рамках проведения патриотического марафона «А что ТЫ сделал для Беларуси?»)</w:t>
            </w:r>
          </w:p>
        </w:tc>
        <w:tc>
          <w:tcPr>
            <w:tcW w:w="1984" w:type="dxa"/>
            <w:gridSpan w:val="2"/>
            <w:vAlign w:val="center"/>
          </w:tcPr>
          <w:p w:rsidR="00E66D02" w:rsidRPr="00F46D53" w:rsidRDefault="00451C26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Внутренний дворик</w:t>
            </w:r>
          </w:p>
        </w:tc>
        <w:tc>
          <w:tcPr>
            <w:tcW w:w="1531" w:type="dxa"/>
            <w:vAlign w:val="center"/>
          </w:tcPr>
          <w:p w:rsidR="00E66D02" w:rsidRPr="00F46D53" w:rsidRDefault="00451C26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1:00-13</w:t>
            </w:r>
            <w:r w:rsidR="00E66D02" w:rsidRPr="00F46D53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701" w:type="dxa"/>
            <w:vAlign w:val="center"/>
          </w:tcPr>
          <w:p w:rsidR="00E66D02" w:rsidRPr="00F46D53" w:rsidRDefault="00E66D0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E66D02" w:rsidRPr="00F46D53" w:rsidRDefault="00C009D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</w:t>
            </w:r>
            <w:r w:rsidR="00E66D02" w:rsidRPr="00F46D53">
              <w:rPr>
                <w:rFonts w:ascii="Times New Roman" w:hAnsi="Times New Roman" w:cs="Times New Roman"/>
                <w:sz w:val="26"/>
                <w:szCs w:val="26"/>
              </w:rPr>
              <w:t>социальный</w:t>
            </w:r>
          </w:p>
          <w:p w:rsidR="00E66D02" w:rsidRPr="00F46D53" w:rsidRDefault="00E66D0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Гомза С.В.</w:t>
            </w:r>
            <w:r w:rsidR="00885A80" w:rsidRPr="00F46D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3D70" w:rsidRPr="00F46D53" w:rsidRDefault="00CA2B8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73D70" w:rsidRPr="00F46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 организатор</w:t>
            </w:r>
          </w:p>
          <w:p w:rsidR="00885A80" w:rsidRPr="00F46D53" w:rsidRDefault="00CC4780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Сороко</w:t>
            </w:r>
            <w:proofErr w:type="spell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Е.Р.</w:t>
            </w:r>
          </w:p>
        </w:tc>
        <w:tc>
          <w:tcPr>
            <w:tcW w:w="2551" w:type="dxa"/>
            <w:vMerge w:val="restart"/>
            <w:vAlign w:val="center"/>
          </w:tcPr>
          <w:p w:rsidR="00E66D02" w:rsidRPr="00F46D53" w:rsidRDefault="00E66D02" w:rsidP="00886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воспитательной</w:t>
            </w:r>
            <w:proofErr w:type="gramEnd"/>
          </w:p>
          <w:p w:rsidR="00E66D02" w:rsidRPr="00F46D53" w:rsidRDefault="00E66D0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работе Ткач М.Р.</w:t>
            </w:r>
          </w:p>
        </w:tc>
      </w:tr>
      <w:tr w:rsidR="003C593A" w:rsidRPr="00CA284F" w:rsidTr="00C009DF">
        <w:trPr>
          <w:cantSplit/>
          <w:tblHeader/>
        </w:trPr>
        <w:tc>
          <w:tcPr>
            <w:tcW w:w="2277" w:type="dxa"/>
            <w:vMerge/>
          </w:tcPr>
          <w:p w:rsidR="003C593A" w:rsidRPr="00F46D53" w:rsidRDefault="003C593A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</w:tcPr>
          <w:p w:rsidR="003C593A" w:rsidRPr="00F46D53" w:rsidRDefault="003C593A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Трудовой десант по уборке новогодних украшений в лицее</w:t>
            </w:r>
          </w:p>
        </w:tc>
        <w:tc>
          <w:tcPr>
            <w:tcW w:w="1984" w:type="dxa"/>
            <w:gridSpan w:val="2"/>
            <w:vAlign w:val="center"/>
          </w:tcPr>
          <w:p w:rsidR="003C593A" w:rsidRPr="00F46D53" w:rsidRDefault="003C593A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  <w:p w:rsidR="003C593A" w:rsidRPr="00F46D53" w:rsidRDefault="003C593A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оридор</w:t>
            </w:r>
          </w:p>
        </w:tc>
        <w:tc>
          <w:tcPr>
            <w:tcW w:w="1531" w:type="dxa"/>
            <w:vAlign w:val="center"/>
          </w:tcPr>
          <w:p w:rsidR="003C593A" w:rsidRPr="00F46D53" w:rsidRDefault="003C593A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1701" w:type="dxa"/>
            <w:vAlign w:val="center"/>
          </w:tcPr>
          <w:p w:rsidR="003C593A" w:rsidRPr="00F46D53" w:rsidRDefault="003C593A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3C593A" w:rsidRPr="00F46D53" w:rsidRDefault="00C009D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</w:t>
            </w:r>
            <w:r w:rsidR="003C593A" w:rsidRPr="00F46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</w:p>
          <w:p w:rsidR="003C593A" w:rsidRPr="00F46D53" w:rsidRDefault="003C593A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Сороко</w:t>
            </w:r>
            <w:proofErr w:type="spell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Е.Р.</w:t>
            </w:r>
          </w:p>
        </w:tc>
        <w:tc>
          <w:tcPr>
            <w:tcW w:w="2551" w:type="dxa"/>
            <w:vMerge/>
            <w:vAlign w:val="center"/>
          </w:tcPr>
          <w:p w:rsidR="003C593A" w:rsidRPr="00F46D53" w:rsidRDefault="003C593A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93D" w:rsidRPr="00CA284F" w:rsidTr="00C009DF">
        <w:trPr>
          <w:cantSplit/>
          <w:tblHeader/>
        </w:trPr>
        <w:tc>
          <w:tcPr>
            <w:tcW w:w="2277" w:type="dxa"/>
            <w:vMerge/>
          </w:tcPr>
          <w:p w:rsidR="001A193D" w:rsidRPr="00F46D53" w:rsidRDefault="001A193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6" w:type="dxa"/>
          </w:tcPr>
          <w:p w:rsidR="001A193D" w:rsidRPr="00F46D53" w:rsidRDefault="001A193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Тренинговое занятие «Навыки будущего: что развивать уже сейчас?»</w:t>
            </w:r>
          </w:p>
        </w:tc>
        <w:tc>
          <w:tcPr>
            <w:tcW w:w="1985" w:type="dxa"/>
            <w:gridSpan w:val="2"/>
            <w:vAlign w:val="center"/>
          </w:tcPr>
          <w:p w:rsidR="001A193D" w:rsidRPr="00F46D53" w:rsidRDefault="001A193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1559" w:type="dxa"/>
            <w:gridSpan w:val="2"/>
            <w:vAlign w:val="center"/>
          </w:tcPr>
          <w:p w:rsidR="001A193D" w:rsidRPr="00F46D53" w:rsidRDefault="001A193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:30-11:30</w:t>
            </w:r>
          </w:p>
        </w:tc>
        <w:tc>
          <w:tcPr>
            <w:tcW w:w="1701" w:type="dxa"/>
            <w:vAlign w:val="center"/>
          </w:tcPr>
          <w:p w:rsidR="001A193D" w:rsidRPr="00F46D53" w:rsidRDefault="001A193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1A193D" w:rsidRPr="00F46D53" w:rsidRDefault="001A193D" w:rsidP="00F46D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 Стромская Е.А.</w:t>
            </w:r>
          </w:p>
        </w:tc>
        <w:tc>
          <w:tcPr>
            <w:tcW w:w="2551" w:type="dxa"/>
            <w:vMerge/>
            <w:vAlign w:val="center"/>
          </w:tcPr>
          <w:p w:rsidR="001A193D" w:rsidRPr="00F46D53" w:rsidRDefault="001A193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42E7" w:rsidRPr="00CA284F" w:rsidTr="00DA6858">
        <w:trPr>
          <w:cantSplit/>
          <w:trHeight w:val="2392"/>
          <w:tblHeader/>
        </w:trPr>
        <w:tc>
          <w:tcPr>
            <w:tcW w:w="2277" w:type="dxa"/>
            <w:vMerge w:val="restart"/>
          </w:tcPr>
          <w:p w:rsidR="002642E7" w:rsidRPr="00F46D53" w:rsidRDefault="002642E7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24.01.2026</w:t>
            </w:r>
          </w:p>
          <w:p w:rsidR="002642E7" w:rsidRPr="00F46D53" w:rsidRDefault="002642E7" w:rsidP="000238E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ень взаимодействия с семьей</w:t>
            </w:r>
          </w:p>
        </w:tc>
        <w:tc>
          <w:tcPr>
            <w:tcW w:w="3076" w:type="dxa"/>
            <w:vAlign w:val="center"/>
          </w:tcPr>
          <w:p w:rsidR="002642E7" w:rsidRPr="00F46D53" w:rsidRDefault="002642E7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ое занятие «Самооценка подростка. Повысить 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нельзя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понизить» (психологическая студия для родителей учащихся «Родители и подростки: отражение друг в друге»)</w:t>
            </w:r>
          </w:p>
        </w:tc>
        <w:tc>
          <w:tcPr>
            <w:tcW w:w="2013" w:type="dxa"/>
            <w:gridSpan w:val="3"/>
            <w:vAlign w:val="center"/>
          </w:tcPr>
          <w:p w:rsidR="002642E7" w:rsidRPr="00F46D53" w:rsidRDefault="004C38C2" w:rsidP="004C3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1531" w:type="dxa"/>
            <w:vAlign w:val="center"/>
          </w:tcPr>
          <w:p w:rsidR="002642E7" w:rsidRPr="00F46D53" w:rsidRDefault="002642E7" w:rsidP="004C3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:30-11:30</w:t>
            </w:r>
          </w:p>
        </w:tc>
        <w:tc>
          <w:tcPr>
            <w:tcW w:w="1701" w:type="dxa"/>
            <w:vAlign w:val="center"/>
          </w:tcPr>
          <w:p w:rsidR="002642E7" w:rsidRPr="00F46D53" w:rsidRDefault="002642E7" w:rsidP="00544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Родители учащих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2642E7" w:rsidRPr="00F46D53" w:rsidRDefault="002642E7" w:rsidP="00544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-психолог Стромская Е.А.</w:t>
            </w:r>
          </w:p>
        </w:tc>
        <w:tc>
          <w:tcPr>
            <w:tcW w:w="2551" w:type="dxa"/>
            <w:vMerge w:val="restart"/>
            <w:vAlign w:val="center"/>
          </w:tcPr>
          <w:p w:rsidR="002642E7" w:rsidRPr="00F46D53" w:rsidRDefault="002642E7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 Ткач М.Р</w:t>
            </w:r>
            <w:r w:rsidR="008867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642E7" w:rsidRPr="00F46D53" w:rsidRDefault="002642E7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42E7" w:rsidRPr="00F46D53" w:rsidRDefault="002642E7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A193D" w:rsidRPr="00CA284F" w:rsidTr="00DA6858">
        <w:trPr>
          <w:cantSplit/>
          <w:tblHeader/>
        </w:trPr>
        <w:tc>
          <w:tcPr>
            <w:tcW w:w="2277" w:type="dxa"/>
            <w:vMerge/>
          </w:tcPr>
          <w:p w:rsidR="001A193D" w:rsidRPr="00F46D53" w:rsidRDefault="001A193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6" w:type="dxa"/>
            <w:vAlign w:val="center"/>
          </w:tcPr>
          <w:p w:rsidR="001A193D" w:rsidRPr="00F46D53" w:rsidRDefault="001A193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Онлайн-викторина «Семья. Семейные ценности»</w:t>
            </w:r>
          </w:p>
        </w:tc>
        <w:tc>
          <w:tcPr>
            <w:tcW w:w="2013" w:type="dxa"/>
            <w:gridSpan w:val="3"/>
            <w:vAlign w:val="center"/>
          </w:tcPr>
          <w:p w:rsidR="001A193D" w:rsidRPr="00F46D53" w:rsidRDefault="001A193D" w:rsidP="00886D9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ь</w:t>
            </w:r>
          </w:p>
        </w:tc>
        <w:tc>
          <w:tcPr>
            <w:tcW w:w="1531" w:type="dxa"/>
            <w:vAlign w:val="center"/>
          </w:tcPr>
          <w:p w:rsidR="001A193D" w:rsidRPr="00F46D53" w:rsidRDefault="001A193D" w:rsidP="00F46D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vAlign w:val="center"/>
          </w:tcPr>
          <w:p w:rsidR="001A193D" w:rsidRPr="00F46D53" w:rsidRDefault="001A193D" w:rsidP="00F46D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Родители учащих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2155" w:type="dxa"/>
            <w:vAlign w:val="center"/>
          </w:tcPr>
          <w:p w:rsidR="001A193D" w:rsidRPr="00F46D53" w:rsidRDefault="001A193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-социальный</w:t>
            </w:r>
            <w:proofErr w:type="gramEnd"/>
          </w:p>
          <w:p w:rsidR="001A193D" w:rsidRPr="00F46D53" w:rsidRDefault="001A193D" w:rsidP="00F46D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Гомза С.В.</w:t>
            </w:r>
          </w:p>
        </w:tc>
        <w:tc>
          <w:tcPr>
            <w:tcW w:w="2551" w:type="dxa"/>
            <w:vMerge/>
            <w:vAlign w:val="center"/>
          </w:tcPr>
          <w:p w:rsidR="001A193D" w:rsidRPr="00F46D53" w:rsidRDefault="001A193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93D" w:rsidRPr="00CA284F" w:rsidTr="00DA6858">
        <w:trPr>
          <w:cantSplit/>
          <w:trHeight w:val="720"/>
          <w:tblHeader/>
        </w:trPr>
        <w:tc>
          <w:tcPr>
            <w:tcW w:w="2277" w:type="dxa"/>
            <w:vMerge/>
          </w:tcPr>
          <w:p w:rsidR="001A193D" w:rsidRPr="00F46D53" w:rsidRDefault="001A193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6" w:type="dxa"/>
          </w:tcPr>
          <w:p w:rsidR="001A193D" w:rsidRPr="00F46D53" w:rsidRDefault="008B21E3" w:rsidP="00F46D5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1F1F1F"/>
                <w:spacing w:val="-4"/>
                <w:kern w:val="36"/>
                <w:sz w:val="26"/>
                <w:szCs w:val="26"/>
                <w:lang w:eastAsia="ru-RU"/>
              </w:rPr>
            </w:pPr>
            <w:r w:rsidRPr="00F46D53">
              <w:rPr>
                <w:rFonts w:ascii="Times New Roman" w:eastAsia="Times New Roman" w:hAnsi="Times New Roman" w:cs="Times New Roman"/>
                <w:color w:val="1F1F1F"/>
                <w:spacing w:val="-4"/>
                <w:kern w:val="36"/>
                <w:sz w:val="26"/>
                <w:szCs w:val="26"/>
                <w:lang w:eastAsia="ru-RU"/>
              </w:rPr>
              <w:t>«Познавательно-развлекательная программа «Семейные традиции»</w:t>
            </w:r>
          </w:p>
        </w:tc>
        <w:tc>
          <w:tcPr>
            <w:tcW w:w="2013" w:type="dxa"/>
            <w:gridSpan w:val="3"/>
            <w:vAlign w:val="center"/>
          </w:tcPr>
          <w:p w:rsidR="001A193D" w:rsidRPr="00F46D53" w:rsidRDefault="00B82621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аб.215</w:t>
            </w:r>
          </w:p>
        </w:tc>
        <w:tc>
          <w:tcPr>
            <w:tcW w:w="1531" w:type="dxa"/>
            <w:vAlign w:val="center"/>
          </w:tcPr>
          <w:p w:rsidR="001A193D" w:rsidRPr="00F46D53" w:rsidRDefault="00CC4780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701" w:type="dxa"/>
            <w:vAlign w:val="center"/>
          </w:tcPr>
          <w:p w:rsidR="001A193D" w:rsidRPr="00F46D53" w:rsidRDefault="001A193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  <w:r w:rsidR="008B21E3"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Родители</w:t>
            </w:r>
          </w:p>
        </w:tc>
        <w:tc>
          <w:tcPr>
            <w:tcW w:w="2155" w:type="dxa"/>
            <w:vAlign w:val="center"/>
          </w:tcPr>
          <w:p w:rsidR="001A193D" w:rsidRPr="00F46D53" w:rsidRDefault="00055FD5" w:rsidP="00F46D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- организатор </w:t>
            </w:r>
            <w:proofErr w:type="spellStart"/>
            <w:r w:rsidRPr="00F46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о</w:t>
            </w:r>
            <w:proofErr w:type="spellEnd"/>
            <w:r w:rsidRPr="00F46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Р</w:t>
            </w:r>
            <w:r w:rsidR="001A193D" w:rsidRPr="00F46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1" w:type="dxa"/>
            <w:vMerge/>
            <w:vAlign w:val="center"/>
          </w:tcPr>
          <w:p w:rsidR="001A193D" w:rsidRPr="00F46D53" w:rsidRDefault="001A193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7F8" w:rsidRPr="00CA284F" w:rsidTr="00DA6858">
        <w:trPr>
          <w:cantSplit/>
          <w:tblHeader/>
        </w:trPr>
        <w:tc>
          <w:tcPr>
            <w:tcW w:w="2277" w:type="dxa"/>
            <w:vMerge w:val="restart"/>
          </w:tcPr>
          <w:p w:rsidR="008867F8" w:rsidRPr="00A37E49" w:rsidRDefault="008867F8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E49">
              <w:rPr>
                <w:rFonts w:ascii="Times New Roman" w:hAnsi="Times New Roman" w:cs="Times New Roman"/>
                <w:sz w:val="26"/>
                <w:szCs w:val="26"/>
              </w:rPr>
              <w:t>31.01.2026</w:t>
            </w:r>
          </w:p>
          <w:p w:rsidR="008867F8" w:rsidRPr="00CA2B8D" w:rsidRDefault="008867F8" w:rsidP="000238E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A37E49">
              <w:rPr>
                <w:rFonts w:ascii="Times New Roman" w:hAnsi="Times New Roman" w:cs="Times New Roman"/>
                <w:i/>
                <w:sz w:val="26"/>
                <w:szCs w:val="26"/>
              </w:rPr>
              <w:t>Итоговая суббота</w:t>
            </w:r>
          </w:p>
        </w:tc>
        <w:tc>
          <w:tcPr>
            <w:tcW w:w="3076" w:type="dxa"/>
          </w:tcPr>
          <w:p w:rsidR="008867F8" w:rsidRPr="00A37E49" w:rsidRDefault="008867F8" w:rsidP="00F46D5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7E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я«Птичья столовая»</w:t>
            </w:r>
          </w:p>
        </w:tc>
        <w:tc>
          <w:tcPr>
            <w:tcW w:w="2013" w:type="dxa"/>
            <w:gridSpan w:val="3"/>
            <w:vAlign w:val="center"/>
          </w:tcPr>
          <w:p w:rsidR="008867F8" w:rsidRPr="00A37E49" w:rsidRDefault="008867F8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E49">
              <w:rPr>
                <w:rFonts w:ascii="Times New Roman" w:hAnsi="Times New Roman" w:cs="Times New Roman"/>
                <w:sz w:val="26"/>
                <w:szCs w:val="26"/>
              </w:rPr>
              <w:t>Внутренний дворик</w:t>
            </w:r>
          </w:p>
        </w:tc>
        <w:tc>
          <w:tcPr>
            <w:tcW w:w="1531" w:type="dxa"/>
            <w:vAlign w:val="center"/>
          </w:tcPr>
          <w:p w:rsidR="008867F8" w:rsidRPr="00A37E49" w:rsidRDefault="008867F8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E49">
              <w:rPr>
                <w:rFonts w:ascii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1701" w:type="dxa"/>
            <w:vAlign w:val="center"/>
          </w:tcPr>
          <w:p w:rsidR="008867F8" w:rsidRPr="00A37E49" w:rsidRDefault="008867F8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E49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A37E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A37E49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8867F8" w:rsidRPr="00A37E49" w:rsidRDefault="008867F8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7E49">
              <w:rPr>
                <w:rFonts w:ascii="Times New Roman" w:hAnsi="Times New Roman" w:cs="Times New Roman"/>
                <w:sz w:val="26"/>
                <w:szCs w:val="26"/>
              </w:rPr>
              <w:t>Педагог-социальный</w:t>
            </w:r>
            <w:proofErr w:type="gramEnd"/>
          </w:p>
          <w:p w:rsidR="008867F8" w:rsidRPr="00A37E49" w:rsidRDefault="008867F8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E49">
              <w:rPr>
                <w:rFonts w:ascii="Times New Roman" w:hAnsi="Times New Roman" w:cs="Times New Roman"/>
                <w:sz w:val="26"/>
                <w:szCs w:val="26"/>
              </w:rPr>
              <w:t>Гомза С.В.,</w:t>
            </w:r>
          </w:p>
          <w:p w:rsidR="008867F8" w:rsidRPr="00A37E49" w:rsidRDefault="008867F8" w:rsidP="00F46D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867F8" w:rsidRPr="00A37E49" w:rsidRDefault="008867F8" w:rsidP="00886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E4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 Ткач М.Р.</w:t>
            </w:r>
          </w:p>
          <w:p w:rsidR="008867F8" w:rsidRPr="00A37E49" w:rsidRDefault="008867F8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7E49" w:rsidRPr="00CA284F" w:rsidTr="00DA6858">
        <w:trPr>
          <w:cantSplit/>
          <w:tblHeader/>
        </w:trPr>
        <w:tc>
          <w:tcPr>
            <w:tcW w:w="2277" w:type="dxa"/>
            <w:vMerge/>
          </w:tcPr>
          <w:p w:rsidR="00A37E49" w:rsidRPr="00CA2B8D" w:rsidRDefault="00A37E49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076" w:type="dxa"/>
          </w:tcPr>
          <w:p w:rsidR="00A37E49" w:rsidRPr="00A37E49" w:rsidRDefault="00A37E49" w:rsidP="00F46D5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7E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ой десант «Чистый двор»</w:t>
            </w:r>
          </w:p>
        </w:tc>
        <w:tc>
          <w:tcPr>
            <w:tcW w:w="2013" w:type="dxa"/>
            <w:gridSpan w:val="3"/>
            <w:vAlign w:val="center"/>
          </w:tcPr>
          <w:p w:rsidR="00A37E49" w:rsidRPr="00A37E49" w:rsidRDefault="00A37E49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E49">
              <w:rPr>
                <w:rFonts w:ascii="Times New Roman" w:hAnsi="Times New Roman" w:cs="Times New Roman"/>
                <w:sz w:val="26"/>
                <w:szCs w:val="26"/>
              </w:rPr>
              <w:t>Территория лицея</w:t>
            </w:r>
          </w:p>
        </w:tc>
        <w:tc>
          <w:tcPr>
            <w:tcW w:w="1531" w:type="dxa"/>
            <w:vAlign w:val="center"/>
          </w:tcPr>
          <w:p w:rsidR="00A37E49" w:rsidRPr="00A37E49" w:rsidRDefault="00A37E49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E49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1701" w:type="dxa"/>
            <w:vAlign w:val="center"/>
          </w:tcPr>
          <w:p w:rsidR="00A37E49" w:rsidRPr="00A37E49" w:rsidRDefault="00A37E49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E49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A37E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A37E49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A37E49" w:rsidRPr="00A37E49" w:rsidRDefault="00A37E49" w:rsidP="00A3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E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 организатор</w:t>
            </w:r>
          </w:p>
          <w:p w:rsidR="00A37E49" w:rsidRPr="00A37E49" w:rsidRDefault="00A37E49" w:rsidP="00A3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7E49">
              <w:rPr>
                <w:rFonts w:ascii="Times New Roman" w:hAnsi="Times New Roman" w:cs="Times New Roman"/>
                <w:sz w:val="26"/>
                <w:szCs w:val="26"/>
              </w:rPr>
              <w:t>Сороко</w:t>
            </w:r>
            <w:proofErr w:type="spellEnd"/>
            <w:r w:rsidRPr="00A37E49">
              <w:rPr>
                <w:rFonts w:ascii="Times New Roman" w:hAnsi="Times New Roman" w:cs="Times New Roman"/>
                <w:sz w:val="26"/>
                <w:szCs w:val="26"/>
              </w:rPr>
              <w:t xml:space="preserve"> Е.Р.</w:t>
            </w:r>
          </w:p>
        </w:tc>
        <w:tc>
          <w:tcPr>
            <w:tcW w:w="2551" w:type="dxa"/>
            <w:vMerge/>
            <w:vAlign w:val="center"/>
          </w:tcPr>
          <w:p w:rsidR="00A37E49" w:rsidRPr="00A37E49" w:rsidRDefault="00A37E49" w:rsidP="00886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9DF" w:rsidRPr="00CA284F" w:rsidTr="00DA6858">
        <w:trPr>
          <w:cantSplit/>
          <w:tblHeader/>
        </w:trPr>
        <w:tc>
          <w:tcPr>
            <w:tcW w:w="2277" w:type="dxa"/>
            <w:vMerge/>
          </w:tcPr>
          <w:p w:rsidR="00C009DF" w:rsidRPr="00F46D53" w:rsidRDefault="00C009DF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6" w:type="dxa"/>
          </w:tcPr>
          <w:p w:rsidR="00C009DF" w:rsidRPr="00F46D53" w:rsidRDefault="00BC5B97" w:rsidP="00F46D5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а-проживание «Каждый делает свой выбор, </w:t>
            </w:r>
            <w:r w:rsidRPr="00BC5B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л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 что потратить свою жизнь?»</w:t>
            </w:r>
          </w:p>
        </w:tc>
        <w:tc>
          <w:tcPr>
            <w:tcW w:w="2013" w:type="dxa"/>
            <w:gridSpan w:val="3"/>
            <w:vAlign w:val="center"/>
          </w:tcPr>
          <w:p w:rsidR="00C009DF" w:rsidRPr="00F46D53" w:rsidRDefault="00C009DF" w:rsidP="00E729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213</w:t>
            </w:r>
          </w:p>
        </w:tc>
        <w:tc>
          <w:tcPr>
            <w:tcW w:w="1531" w:type="dxa"/>
            <w:vAlign w:val="center"/>
          </w:tcPr>
          <w:p w:rsidR="00C009DF" w:rsidRPr="00F46D53" w:rsidRDefault="00C009DF" w:rsidP="00D151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:30-11:30</w:t>
            </w:r>
          </w:p>
        </w:tc>
        <w:tc>
          <w:tcPr>
            <w:tcW w:w="1701" w:type="dxa"/>
            <w:vAlign w:val="center"/>
          </w:tcPr>
          <w:p w:rsidR="00C009DF" w:rsidRPr="00F46D53" w:rsidRDefault="00C009DF" w:rsidP="00E729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2155" w:type="dxa"/>
            <w:vAlign w:val="center"/>
          </w:tcPr>
          <w:p w:rsidR="00C009DF" w:rsidRPr="00F46D53" w:rsidRDefault="00C009D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психолог Стромская Е.А.</w:t>
            </w:r>
          </w:p>
        </w:tc>
        <w:tc>
          <w:tcPr>
            <w:tcW w:w="2551" w:type="dxa"/>
            <w:vMerge/>
            <w:vAlign w:val="center"/>
          </w:tcPr>
          <w:p w:rsidR="00C009DF" w:rsidRPr="00F46D53" w:rsidRDefault="00C009D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9DF" w:rsidRPr="00CA284F" w:rsidTr="00DA6858">
        <w:trPr>
          <w:cantSplit/>
          <w:trHeight w:val="211"/>
          <w:tblHeader/>
        </w:trPr>
        <w:tc>
          <w:tcPr>
            <w:tcW w:w="2277" w:type="dxa"/>
            <w:vMerge w:val="restart"/>
          </w:tcPr>
          <w:p w:rsidR="00C009DF" w:rsidRPr="00F46D53" w:rsidRDefault="00C009DF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07.02.2026</w:t>
            </w:r>
          </w:p>
          <w:p w:rsidR="00C009DF" w:rsidRPr="00F46D53" w:rsidRDefault="00C009DF" w:rsidP="000238E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ень гражданского и патриотического, духовно-нравственного воспитания</w:t>
            </w:r>
          </w:p>
        </w:tc>
        <w:tc>
          <w:tcPr>
            <w:tcW w:w="3076" w:type="dxa"/>
          </w:tcPr>
          <w:p w:rsidR="00C009DF" w:rsidRPr="00F46D53" w:rsidRDefault="00C009DF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Игра-драма «Похвала или хула»</w:t>
            </w:r>
          </w:p>
        </w:tc>
        <w:tc>
          <w:tcPr>
            <w:tcW w:w="2013" w:type="dxa"/>
            <w:gridSpan w:val="3"/>
            <w:vAlign w:val="center"/>
          </w:tcPr>
          <w:p w:rsidR="00C009DF" w:rsidRPr="00F46D53" w:rsidRDefault="00C009DF" w:rsidP="004C38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213</w:t>
            </w:r>
          </w:p>
        </w:tc>
        <w:tc>
          <w:tcPr>
            <w:tcW w:w="1531" w:type="dxa"/>
            <w:vAlign w:val="center"/>
          </w:tcPr>
          <w:p w:rsidR="00C009DF" w:rsidRPr="00F46D53" w:rsidRDefault="00C009DF" w:rsidP="00D151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:30-11:30</w:t>
            </w:r>
          </w:p>
        </w:tc>
        <w:tc>
          <w:tcPr>
            <w:tcW w:w="1701" w:type="dxa"/>
            <w:vAlign w:val="center"/>
          </w:tcPr>
          <w:p w:rsidR="00C009DF" w:rsidRPr="00F46D53" w:rsidRDefault="00C009D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2155" w:type="dxa"/>
            <w:vAlign w:val="center"/>
          </w:tcPr>
          <w:p w:rsidR="00C009DF" w:rsidRPr="00F46D53" w:rsidRDefault="00C009DF" w:rsidP="00F46D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 Стромская Е.А.</w:t>
            </w:r>
          </w:p>
        </w:tc>
        <w:tc>
          <w:tcPr>
            <w:tcW w:w="2551" w:type="dxa"/>
            <w:vMerge w:val="restart"/>
            <w:vAlign w:val="center"/>
          </w:tcPr>
          <w:p w:rsidR="00C009DF" w:rsidRPr="00F46D53" w:rsidRDefault="00C009D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 Ткач М.Р.</w:t>
            </w:r>
          </w:p>
        </w:tc>
      </w:tr>
      <w:tr w:rsidR="00C009DF" w:rsidRPr="00CA284F" w:rsidTr="00DA6858">
        <w:trPr>
          <w:cantSplit/>
          <w:trHeight w:val="96"/>
          <w:tblHeader/>
        </w:trPr>
        <w:tc>
          <w:tcPr>
            <w:tcW w:w="2277" w:type="dxa"/>
            <w:vMerge/>
          </w:tcPr>
          <w:p w:rsidR="00C009DF" w:rsidRPr="00F46D53" w:rsidRDefault="00C009DF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6" w:type="dxa"/>
          </w:tcPr>
          <w:p w:rsidR="00C009DF" w:rsidRPr="00F46D53" w:rsidRDefault="00C009DF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Час общения «Права и обязанности: баланс личности и общества»</w:t>
            </w:r>
          </w:p>
        </w:tc>
        <w:tc>
          <w:tcPr>
            <w:tcW w:w="2013" w:type="dxa"/>
            <w:gridSpan w:val="3"/>
            <w:vAlign w:val="center"/>
          </w:tcPr>
          <w:p w:rsidR="00C009DF" w:rsidRPr="00F46D53" w:rsidRDefault="00C009DF" w:rsidP="00886D9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. 215</w:t>
            </w:r>
          </w:p>
        </w:tc>
        <w:tc>
          <w:tcPr>
            <w:tcW w:w="1531" w:type="dxa"/>
            <w:vAlign w:val="center"/>
          </w:tcPr>
          <w:p w:rsidR="00C009DF" w:rsidRPr="00F46D53" w:rsidRDefault="00C009DF" w:rsidP="00F46D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vAlign w:val="center"/>
          </w:tcPr>
          <w:p w:rsidR="00C009DF" w:rsidRPr="00F46D53" w:rsidRDefault="00C009DF" w:rsidP="00F46D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2155" w:type="dxa"/>
            <w:vAlign w:val="center"/>
          </w:tcPr>
          <w:p w:rsidR="00C009DF" w:rsidRPr="00F46D53" w:rsidRDefault="00C009D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-социальный</w:t>
            </w:r>
            <w:proofErr w:type="gramEnd"/>
          </w:p>
          <w:p w:rsidR="00C009DF" w:rsidRPr="00F46D53" w:rsidRDefault="00C009DF" w:rsidP="00F46D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Гомза С.В.</w:t>
            </w:r>
          </w:p>
        </w:tc>
        <w:tc>
          <w:tcPr>
            <w:tcW w:w="2551" w:type="dxa"/>
            <w:vMerge/>
            <w:vAlign w:val="center"/>
          </w:tcPr>
          <w:p w:rsidR="00C009DF" w:rsidRPr="00F46D53" w:rsidRDefault="00C009D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9DF" w:rsidRPr="00CA284F" w:rsidTr="00DA6858">
        <w:trPr>
          <w:cantSplit/>
          <w:trHeight w:val="96"/>
          <w:tblHeader/>
        </w:trPr>
        <w:tc>
          <w:tcPr>
            <w:tcW w:w="2277" w:type="dxa"/>
            <w:vMerge/>
          </w:tcPr>
          <w:p w:rsidR="00C009DF" w:rsidRPr="00F46D53" w:rsidRDefault="00C009DF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6" w:type="dxa"/>
          </w:tcPr>
          <w:p w:rsidR="00C009DF" w:rsidRPr="00F46D53" w:rsidRDefault="00C009DF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46D5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гра-путешествие «Мы родом из Беларуси»</w:t>
            </w:r>
          </w:p>
        </w:tc>
        <w:tc>
          <w:tcPr>
            <w:tcW w:w="2013" w:type="dxa"/>
            <w:gridSpan w:val="3"/>
            <w:vAlign w:val="center"/>
          </w:tcPr>
          <w:p w:rsidR="00C009DF" w:rsidRPr="00F46D53" w:rsidRDefault="00C009DF" w:rsidP="00886D9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211</w:t>
            </w:r>
          </w:p>
        </w:tc>
        <w:tc>
          <w:tcPr>
            <w:tcW w:w="1531" w:type="dxa"/>
            <w:vAlign w:val="center"/>
          </w:tcPr>
          <w:p w:rsidR="00C009DF" w:rsidRPr="00F46D53" w:rsidRDefault="00C009D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9DF" w:rsidRPr="00F46D53" w:rsidRDefault="00C009D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  <w:p w:rsidR="00C009DF" w:rsidRPr="00F46D53" w:rsidRDefault="00C009D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009DF" w:rsidRPr="00F46D53" w:rsidRDefault="00C009D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C009DF" w:rsidRPr="00F46D53" w:rsidRDefault="00C009DF" w:rsidP="00F46D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организатор</w:t>
            </w:r>
          </w:p>
          <w:p w:rsidR="00C009DF" w:rsidRPr="00F46D53" w:rsidRDefault="00C009D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око</w:t>
            </w:r>
            <w:proofErr w:type="spellEnd"/>
            <w:r w:rsidRPr="00F46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Р.</w:t>
            </w:r>
          </w:p>
        </w:tc>
        <w:tc>
          <w:tcPr>
            <w:tcW w:w="2551" w:type="dxa"/>
            <w:vMerge/>
            <w:vAlign w:val="center"/>
          </w:tcPr>
          <w:p w:rsidR="00C009DF" w:rsidRPr="00F46D53" w:rsidRDefault="00C009DF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022" w:rsidRPr="00CA284F" w:rsidTr="00DA6858">
        <w:trPr>
          <w:cantSplit/>
          <w:trHeight w:val="618"/>
          <w:tblHeader/>
        </w:trPr>
        <w:tc>
          <w:tcPr>
            <w:tcW w:w="2277" w:type="dxa"/>
            <w:vMerge w:val="restart"/>
          </w:tcPr>
          <w:p w:rsidR="00D73022" w:rsidRPr="00F46D53" w:rsidRDefault="00D73022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4.02.2026</w:t>
            </w:r>
          </w:p>
          <w:p w:rsidR="00D73022" w:rsidRPr="00F46D53" w:rsidRDefault="00D73022" w:rsidP="000238E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ень пропаганды здорового образа жизни</w:t>
            </w:r>
          </w:p>
        </w:tc>
        <w:tc>
          <w:tcPr>
            <w:tcW w:w="3076" w:type="dxa"/>
          </w:tcPr>
          <w:p w:rsidR="00D73022" w:rsidRPr="00F46D53" w:rsidRDefault="00D73022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Арт-мастерская «Перезагрузка»</w:t>
            </w:r>
          </w:p>
        </w:tc>
        <w:tc>
          <w:tcPr>
            <w:tcW w:w="2013" w:type="dxa"/>
            <w:gridSpan w:val="3"/>
            <w:vAlign w:val="center"/>
          </w:tcPr>
          <w:p w:rsidR="00D73022" w:rsidRPr="00F46D53" w:rsidRDefault="00D73022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1531" w:type="dxa"/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:30-11:30</w:t>
            </w:r>
          </w:p>
        </w:tc>
        <w:tc>
          <w:tcPr>
            <w:tcW w:w="1701" w:type="dxa"/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-психолог Стромская Е.А.</w:t>
            </w:r>
          </w:p>
        </w:tc>
        <w:tc>
          <w:tcPr>
            <w:tcW w:w="2551" w:type="dxa"/>
            <w:vMerge w:val="restart"/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 Ткач М.Р.</w:t>
            </w:r>
          </w:p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022" w:rsidRPr="00CA284F" w:rsidTr="00DA6858">
        <w:trPr>
          <w:cantSplit/>
          <w:tblHeader/>
        </w:trPr>
        <w:tc>
          <w:tcPr>
            <w:tcW w:w="2277" w:type="dxa"/>
            <w:vMerge/>
          </w:tcPr>
          <w:p w:rsidR="00D73022" w:rsidRPr="00F46D53" w:rsidRDefault="00D73022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6" w:type="dxa"/>
            <w:vAlign w:val="center"/>
          </w:tcPr>
          <w:p w:rsidR="00D73022" w:rsidRPr="00F46D53" w:rsidRDefault="00D73022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доровья</w:t>
            </w:r>
          </w:p>
        </w:tc>
        <w:tc>
          <w:tcPr>
            <w:tcW w:w="2013" w:type="dxa"/>
            <w:gridSpan w:val="3"/>
            <w:vAlign w:val="center"/>
          </w:tcPr>
          <w:p w:rsidR="00D73022" w:rsidRPr="00F46D53" w:rsidRDefault="00D73022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1531" w:type="dxa"/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701" w:type="dxa"/>
            <w:vAlign w:val="center"/>
          </w:tcPr>
          <w:p w:rsidR="00D73022" w:rsidRPr="00F46D53" w:rsidRDefault="00D73022" w:rsidP="00D151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и здоровь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чип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51" w:type="dxa"/>
            <w:vMerge/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022" w:rsidRPr="00CA284F" w:rsidTr="00DA6858">
        <w:trPr>
          <w:cantSplit/>
          <w:tblHeader/>
        </w:trPr>
        <w:tc>
          <w:tcPr>
            <w:tcW w:w="2277" w:type="dxa"/>
            <w:vMerge/>
          </w:tcPr>
          <w:p w:rsidR="00D73022" w:rsidRPr="00F46D53" w:rsidRDefault="00D73022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6" w:type="dxa"/>
          </w:tcPr>
          <w:p w:rsidR="00D73022" w:rsidRPr="00D73022" w:rsidRDefault="00D73022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3022" w:rsidRPr="00D73022" w:rsidRDefault="00D73022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Конкурс на лучшее фото «Спорт в моём ритме»</w:t>
            </w:r>
          </w:p>
        </w:tc>
        <w:tc>
          <w:tcPr>
            <w:tcW w:w="2013" w:type="dxa"/>
            <w:gridSpan w:val="3"/>
            <w:vAlign w:val="center"/>
          </w:tcPr>
          <w:p w:rsidR="00D73022" w:rsidRPr="00D73022" w:rsidRDefault="00D73022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3022" w:rsidRPr="00D73022" w:rsidRDefault="00D73022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. 212</w:t>
            </w:r>
          </w:p>
        </w:tc>
        <w:tc>
          <w:tcPr>
            <w:tcW w:w="1531" w:type="dxa"/>
            <w:vAlign w:val="center"/>
          </w:tcPr>
          <w:p w:rsidR="00D73022" w:rsidRPr="00D73022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3022" w:rsidRPr="00D73022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</w:tc>
        <w:tc>
          <w:tcPr>
            <w:tcW w:w="1701" w:type="dxa"/>
            <w:vAlign w:val="center"/>
          </w:tcPr>
          <w:p w:rsidR="00D73022" w:rsidRPr="00D73022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D730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D73022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D73022" w:rsidRPr="00D73022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Педагог-социальный</w:t>
            </w:r>
            <w:proofErr w:type="gramEnd"/>
          </w:p>
          <w:p w:rsidR="00D73022" w:rsidRPr="00D73022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Гомза С.В.</w:t>
            </w:r>
          </w:p>
        </w:tc>
        <w:tc>
          <w:tcPr>
            <w:tcW w:w="2551" w:type="dxa"/>
            <w:vMerge/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022" w:rsidRPr="00CA284F" w:rsidTr="00DA6858">
        <w:trPr>
          <w:cantSplit/>
          <w:tblHeader/>
        </w:trPr>
        <w:tc>
          <w:tcPr>
            <w:tcW w:w="2277" w:type="dxa"/>
            <w:vMerge/>
          </w:tcPr>
          <w:p w:rsidR="00D73022" w:rsidRPr="00F46D53" w:rsidRDefault="00D73022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6" w:type="dxa"/>
          </w:tcPr>
          <w:p w:rsidR="00D73022" w:rsidRPr="00C76104" w:rsidRDefault="00D73022" w:rsidP="003C1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C76104">
              <w:rPr>
                <w:rStyle w:val="a7"/>
                <w:rFonts w:ascii="Times New Roman" w:hAnsi="Times New Roman" w:cs="Times New Roman"/>
                <w:b w:val="0"/>
                <w:color w:val="0F1115"/>
                <w:sz w:val="26"/>
                <w:szCs w:val="26"/>
                <w:shd w:val="clear" w:color="auto" w:fill="FFFFFF"/>
              </w:rPr>
              <w:t>Акция «Память сердца: дорогами Афганистана»</w:t>
            </w:r>
          </w:p>
        </w:tc>
        <w:tc>
          <w:tcPr>
            <w:tcW w:w="2013" w:type="dxa"/>
            <w:gridSpan w:val="3"/>
            <w:vAlign w:val="center"/>
          </w:tcPr>
          <w:p w:rsidR="00D73022" w:rsidRPr="00CA2B8D" w:rsidRDefault="00D73022" w:rsidP="003C1EE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E0B1F">
              <w:rPr>
                <w:rFonts w:ascii="Times New Roman" w:hAnsi="Times New Roman" w:cs="Times New Roman"/>
                <w:sz w:val="26"/>
                <w:szCs w:val="26"/>
              </w:rPr>
              <w:t>Православное кладбище г.Лиды, памятный знак «Журавли»</w:t>
            </w:r>
          </w:p>
        </w:tc>
        <w:tc>
          <w:tcPr>
            <w:tcW w:w="1531" w:type="dxa"/>
            <w:vAlign w:val="center"/>
          </w:tcPr>
          <w:p w:rsidR="00D73022" w:rsidRPr="00C76104" w:rsidRDefault="00D73022" w:rsidP="003C1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104">
              <w:rPr>
                <w:rFonts w:ascii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1701" w:type="dxa"/>
            <w:vAlign w:val="center"/>
          </w:tcPr>
          <w:p w:rsidR="00D73022" w:rsidRPr="00C76104" w:rsidRDefault="00D73022" w:rsidP="003C1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104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C761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C76104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D73022" w:rsidRPr="00C76104" w:rsidRDefault="00D73022" w:rsidP="003C1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104">
              <w:rPr>
                <w:rFonts w:ascii="Times New Roman" w:hAnsi="Times New Roman" w:cs="Times New Roman"/>
                <w:sz w:val="26"/>
                <w:szCs w:val="26"/>
              </w:rPr>
              <w:t>Педаго</w:t>
            </w:r>
            <w:proofErr w:type="gramStart"/>
            <w:r w:rsidRPr="00C76104">
              <w:rPr>
                <w:rFonts w:ascii="Times New Roman" w:hAnsi="Times New Roman" w:cs="Times New Roman"/>
                <w:sz w:val="26"/>
                <w:szCs w:val="26"/>
              </w:rPr>
              <w:t>г-</w:t>
            </w:r>
            <w:proofErr w:type="gramEnd"/>
            <w:r w:rsidRPr="00C7610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тор </w:t>
            </w:r>
            <w:proofErr w:type="spellStart"/>
            <w:r w:rsidRPr="00C76104">
              <w:rPr>
                <w:rFonts w:ascii="Times New Roman" w:hAnsi="Times New Roman" w:cs="Times New Roman"/>
                <w:sz w:val="26"/>
                <w:szCs w:val="26"/>
              </w:rPr>
              <w:t>Сороко</w:t>
            </w:r>
            <w:proofErr w:type="spellEnd"/>
            <w:r w:rsidRPr="00C76104">
              <w:rPr>
                <w:rFonts w:ascii="Times New Roman" w:hAnsi="Times New Roman" w:cs="Times New Roman"/>
                <w:sz w:val="26"/>
                <w:szCs w:val="26"/>
              </w:rPr>
              <w:t xml:space="preserve"> Е.Р.,</w:t>
            </w:r>
          </w:p>
          <w:p w:rsidR="00D73022" w:rsidRPr="00C76104" w:rsidRDefault="00D73022" w:rsidP="003C1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DED" w:rsidRPr="00CA284F" w:rsidTr="00C65F21">
        <w:trPr>
          <w:cantSplit/>
          <w:trHeight w:val="211"/>
          <w:tblHeader/>
        </w:trPr>
        <w:tc>
          <w:tcPr>
            <w:tcW w:w="2277" w:type="dxa"/>
            <w:vMerge w:val="restart"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02.2026</w:t>
            </w:r>
          </w:p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ень трудового воспитания и профессиональной ориентации</w:t>
            </w:r>
          </w:p>
        </w:tc>
        <w:tc>
          <w:tcPr>
            <w:tcW w:w="3076" w:type="dxa"/>
            <w:vAlign w:val="center"/>
          </w:tcPr>
          <w:p w:rsidR="00BB4DED" w:rsidRPr="00F46D53" w:rsidRDefault="00BB4DED" w:rsidP="00927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Суббота ученических бизнес-компаний и </w:t>
            </w:r>
            <w:proofErr w:type="spell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стартапов</w:t>
            </w:r>
            <w:proofErr w:type="spellEnd"/>
            <w:r w:rsidR="001A6D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486">
              <w:rPr>
                <w:rFonts w:ascii="Times New Roman" w:hAnsi="Times New Roman" w:cs="Times New Roman"/>
                <w:sz w:val="26"/>
                <w:szCs w:val="26"/>
              </w:rPr>
              <w:t>(в рамках проведения патриотического марафона «А что ТЫ сделал для Беларуси?»)</w:t>
            </w:r>
            <w:proofErr w:type="gramEnd"/>
          </w:p>
        </w:tc>
        <w:tc>
          <w:tcPr>
            <w:tcW w:w="1985" w:type="dxa"/>
            <w:gridSpan w:val="2"/>
            <w:vAlign w:val="center"/>
          </w:tcPr>
          <w:p w:rsidR="00BB4DED" w:rsidRPr="00F46D53" w:rsidRDefault="00BB4DED" w:rsidP="00927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559" w:type="dxa"/>
            <w:gridSpan w:val="2"/>
            <w:vAlign w:val="center"/>
          </w:tcPr>
          <w:p w:rsidR="00BB4DED" w:rsidRPr="00F46D53" w:rsidRDefault="00BB4DED" w:rsidP="00927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4DED" w:rsidRPr="00F46D53" w:rsidRDefault="00B64F55" w:rsidP="00927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2</w:t>
            </w:r>
            <w:r w:rsidR="00BB4DED" w:rsidRPr="00F46D53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927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927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-социальный</w:t>
            </w:r>
            <w:proofErr w:type="gramEnd"/>
          </w:p>
          <w:p w:rsidR="00BB4DED" w:rsidRPr="00F46D53" w:rsidRDefault="00BB4DED" w:rsidP="00927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Гомза С.В.</w:t>
            </w:r>
          </w:p>
        </w:tc>
        <w:tc>
          <w:tcPr>
            <w:tcW w:w="2551" w:type="dxa"/>
            <w:vMerge w:val="restart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е </w:t>
            </w:r>
          </w:p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работе Ткач М.Р.</w:t>
            </w:r>
          </w:p>
        </w:tc>
      </w:tr>
      <w:tr w:rsidR="00BB4DED" w:rsidRPr="00CA284F" w:rsidTr="001C79B8">
        <w:trPr>
          <w:cantSplit/>
          <w:trHeight w:val="742"/>
          <w:tblHeader/>
        </w:trPr>
        <w:tc>
          <w:tcPr>
            <w:tcW w:w="2277" w:type="dxa"/>
            <w:vMerge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6" w:type="dxa"/>
          </w:tcPr>
          <w:p w:rsidR="00BB4DED" w:rsidRPr="00F46D53" w:rsidRDefault="00BB4DED" w:rsidP="00E729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роективная игра «Профессия в деталях»</w:t>
            </w:r>
          </w:p>
        </w:tc>
        <w:tc>
          <w:tcPr>
            <w:tcW w:w="1985" w:type="dxa"/>
            <w:gridSpan w:val="2"/>
            <w:vAlign w:val="center"/>
          </w:tcPr>
          <w:p w:rsidR="00BB4DED" w:rsidRPr="00F46D53" w:rsidRDefault="00BB4DED" w:rsidP="00E729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1559" w:type="dxa"/>
            <w:gridSpan w:val="2"/>
            <w:vAlign w:val="center"/>
          </w:tcPr>
          <w:p w:rsidR="00BB4DED" w:rsidRPr="00F46D53" w:rsidRDefault="00BB4DED" w:rsidP="00E729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:30-11:3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E729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E729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-психолог Стромская Е.А.</w:t>
            </w:r>
          </w:p>
        </w:tc>
        <w:tc>
          <w:tcPr>
            <w:tcW w:w="2551" w:type="dxa"/>
            <w:vMerge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DED" w:rsidRPr="00CA284F" w:rsidTr="00C009DF">
        <w:trPr>
          <w:cantSplit/>
          <w:trHeight w:val="742"/>
          <w:tblHeader/>
        </w:trPr>
        <w:tc>
          <w:tcPr>
            <w:tcW w:w="2277" w:type="dxa"/>
            <w:vMerge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6" w:type="dxa"/>
            <w:vAlign w:val="center"/>
          </w:tcPr>
          <w:p w:rsidR="00BB4DED" w:rsidRPr="00F46D53" w:rsidRDefault="00BB4DED" w:rsidP="00AB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здник «Масленица» </w:t>
            </w:r>
          </w:p>
        </w:tc>
        <w:tc>
          <w:tcPr>
            <w:tcW w:w="1985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Внутренний дворик</w:t>
            </w:r>
          </w:p>
        </w:tc>
        <w:tc>
          <w:tcPr>
            <w:tcW w:w="1559" w:type="dxa"/>
            <w:gridSpan w:val="2"/>
            <w:vAlign w:val="center"/>
          </w:tcPr>
          <w:p w:rsidR="00BB4DED" w:rsidRPr="00F46D53" w:rsidRDefault="00B64F55" w:rsidP="00B64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</w:t>
            </w:r>
            <w:r w:rsidR="00BB4DED" w:rsidRPr="00F46D53">
              <w:rPr>
                <w:rFonts w:ascii="Times New Roman" w:hAnsi="Times New Roman" w:cs="Times New Roman"/>
                <w:sz w:val="26"/>
                <w:szCs w:val="26"/>
              </w:rPr>
              <w:t>0-13.0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1A6D15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, п</w:t>
            </w:r>
            <w:r w:rsidR="00BB4DED" w:rsidRPr="00F46D53">
              <w:rPr>
                <w:rFonts w:ascii="Times New Roman" w:hAnsi="Times New Roman" w:cs="Times New Roman"/>
                <w:sz w:val="26"/>
                <w:szCs w:val="26"/>
              </w:rPr>
              <w:t>едагог-организатор</w:t>
            </w:r>
          </w:p>
          <w:p w:rsidR="00BB4DED" w:rsidRPr="00F46D53" w:rsidRDefault="00BB4DED" w:rsidP="004E5D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Сороко</w:t>
            </w:r>
            <w:proofErr w:type="spell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Е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читель </w:t>
            </w:r>
            <w:r w:rsidR="00B64F55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и здоровь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чип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51" w:type="dxa"/>
            <w:vMerge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DED" w:rsidRPr="00CA284F" w:rsidTr="00C009DF">
        <w:trPr>
          <w:cantSplit/>
          <w:tblHeader/>
        </w:trPr>
        <w:tc>
          <w:tcPr>
            <w:tcW w:w="2277" w:type="dxa"/>
            <w:vMerge w:val="restart"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28.02.2026</w:t>
            </w:r>
          </w:p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ень взаимодействия с семьей</w:t>
            </w:r>
          </w:p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076" w:type="dxa"/>
            <w:vAlign w:val="center"/>
          </w:tcPr>
          <w:p w:rsidR="00BB4DED" w:rsidRPr="00F46D53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Интерактивное занятие «Мой большой ребенок. Понять и договориться» (психологическая студия «Родители и подростки: отражение друг в друге»)</w:t>
            </w:r>
          </w:p>
        </w:tc>
        <w:tc>
          <w:tcPr>
            <w:tcW w:w="1985" w:type="dxa"/>
            <w:gridSpan w:val="2"/>
            <w:vAlign w:val="center"/>
          </w:tcPr>
          <w:p w:rsidR="00BB4DED" w:rsidRPr="00F46D53" w:rsidRDefault="00BB4DED" w:rsidP="004C3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1559" w:type="dxa"/>
            <w:gridSpan w:val="2"/>
            <w:vAlign w:val="center"/>
          </w:tcPr>
          <w:p w:rsidR="00BB4DED" w:rsidRPr="00F46D53" w:rsidRDefault="00BB4DED" w:rsidP="002473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:30-11:3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2473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Родители учащих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="00247327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-психолог Стромская Е.А.</w:t>
            </w:r>
          </w:p>
          <w:p w:rsidR="00BB4DED" w:rsidRPr="00F46D53" w:rsidRDefault="00BB4DED" w:rsidP="00F46D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 Ткач М.Р.</w:t>
            </w:r>
          </w:p>
        </w:tc>
      </w:tr>
      <w:tr w:rsidR="00BB4DED" w:rsidRPr="00CA284F" w:rsidTr="00C009DF">
        <w:trPr>
          <w:cantSplit/>
          <w:tblHeader/>
        </w:trPr>
        <w:tc>
          <w:tcPr>
            <w:tcW w:w="2277" w:type="dxa"/>
            <w:vMerge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6" w:type="dxa"/>
            <w:vAlign w:val="center"/>
          </w:tcPr>
          <w:p w:rsidR="00BB4DED" w:rsidRPr="00F46D53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Творческий конкурс «Подарок ветеранам своими ру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аб.215</w:t>
            </w:r>
          </w:p>
        </w:tc>
        <w:tc>
          <w:tcPr>
            <w:tcW w:w="1559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1.00.-12.45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-социальный</w:t>
            </w:r>
            <w:proofErr w:type="gramEnd"/>
          </w:p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Гомза С.В.</w:t>
            </w:r>
          </w:p>
        </w:tc>
        <w:tc>
          <w:tcPr>
            <w:tcW w:w="2551" w:type="dxa"/>
            <w:vMerge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DED" w:rsidRPr="00CA284F" w:rsidTr="00C009DF">
        <w:trPr>
          <w:cantSplit/>
          <w:tblHeader/>
        </w:trPr>
        <w:tc>
          <w:tcPr>
            <w:tcW w:w="2277" w:type="dxa"/>
            <w:vMerge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6" w:type="dxa"/>
            <w:vAlign w:val="center"/>
          </w:tcPr>
          <w:p w:rsidR="00BB4DED" w:rsidRPr="004E5DAD" w:rsidRDefault="00BB4DED" w:rsidP="00F46D53">
            <w:pPr>
              <w:jc w:val="both"/>
              <w:rPr>
                <w:rFonts w:ascii="Times New Roman" w:eastAsia="Times New Roman" w:hAnsi="Times New Roman" w:cs="Times New Roman"/>
                <w:color w:val="DD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Конкурс семейных фотографий «Привет из </w:t>
            </w:r>
            <w:r w:rsidRPr="00F46D53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прошлого!»</w:t>
            </w:r>
          </w:p>
        </w:tc>
        <w:tc>
          <w:tcPr>
            <w:tcW w:w="1985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. 211</w:t>
            </w:r>
          </w:p>
        </w:tc>
        <w:tc>
          <w:tcPr>
            <w:tcW w:w="1559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Сороко</w:t>
            </w:r>
            <w:proofErr w:type="spell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Е.Р.</w:t>
            </w:r>
          </w:p>
        </w:tc>
        <w:tc>
          <w:tcPr>
            <w:tcW w:w="2551" w:type="dxa"/>
            <w:vMerge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DED" w:rsidRPr="00CA284F" w:rsidTr="00C009DF">
        <w:trPr>
          <w:cantSplit/>
          <w:trHeight w:val="1980"/>
          <w:tblHeader/>
        </w:trPr>
        <w:tc>
          <w:tcPr>
            <w:tcW w:w="2277" w:type="dxa"/>
            <w:vMerge w:val="restart"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.03.2026</w:t>
            </w:r>
          </w:p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ень гражданского и патриотического, духовно-нравственного воспитания</w:t>
            </w:r>
          </w:p>
        </w:tc>
        <w:tc>
          <w:tcPr>
            <w:tcW w:w="3076" w:type="dxa"/>
            <w:vAlign w:val="center"/>
          </w:tcPr>
          <w:p w:rsidR="00BB4DED" w:rsidRPr="00CA2B8D" w:rsidRDefault="00BF1A4A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F1A4A">
              <w:rPr>
                <w:rFonts w:ascii="Times New Roman" w:hAnsi="Times New Roman" w:cs="Times New Roman"/>
                <w:sz w:val="26"/>
                <w:szCs w:val="26"/>
              </w:rPr>
              <w:t>Акция  «Тепло весенних сердец»</w:t>
            </w:r>
          </w:p>
        </w:tc>
        <w:tc>
          <w:tcPr>
            <w:tcW w:w="1985" w:type="dxa"/>
            <w:gridSpan w:val="2"/>
            <w:vAlign w:val="center"/>
          </w:tcPr>
          <w:p w:rsidR="00BB4DED" w:rsidRPr="00CA2B8D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B4DED" w:rsidRPr="00CA2B8D" w:rsidRDefault="00BF1A4A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F1A4A">
              <w:rPr>
                <w:rFonts w:ascii="Times New Roman" w:hAnsi="Times New Roman" w:cs="Times New Roman"/>
                <w:sz w:val="26"/>
                <w:szCs w:val="26"/>
              </w:rPr>
              <w:t>11.00-12.45</w:t>
            </w:r>
          </w:p>
        </w:tc>
        <w:tc>
          <w:tcPr>
            <w:tcW w:w="1701" w:type="dxa"/>
            <w:vAlign w:val="center"/>
          </w:tcPr>
          <w:p w:rsidR="00BB4DED" w:rsidRPr="00CA2B8D" w:rsidRDefault="00BF1A4A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BF1A4A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A4A">
              <w:rPr>
                <w:rFonts w:ascii="Times New Roman" w:hAnsi="Times New Roman" w:cs="Times New Roman"/>
                <w:sz w:val="26"/>
                <w:szCs w:val="26"/>
              </w:rPr>
              <w:t>Педагог социальный</w:t>
            </w:r>
          </w:p>
          <w:p w:rsidR="00BF1A4A" w:rsidRPr="00CA2B8D" w:rsidRDefault="00BB4DED" w:rsidP="00BF1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A4A">
              <w:rPr>
                <w:rFonts w:ascii="Times New Roman" w:hAnsi="Times New Roman" w:cs="Times New Roman"/>
                <w:sz w:val="26"/>
                <w:szCs w:val="26"/>
              </w:rPr>
              <w:t>Гомза С.В</w:t>
            </w:r>
            <w:r w:rsidR="00BF1A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4DED" w:rsidRPr="00CA2B8D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 Ткач М.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BB4DED" w:rsidRPr="00CA284F" w:rsidTr="00C009DF">
        <w:trPr>
          <w:cantSplit/>
          <w:trHeight w:val="96"/>
          <w:tblHeader/>
        </w:trPr>
        <w:tc>
          <w:tcPr>
            <w:tcW w:w="2277" w:type="dxa"/>
            <w:vMerge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6" w:type="dxa"/>
            <w:vAlign w:val="center"/>
          </w:tcPr>
          <w:p w:rsidR="00BB4DED" w:rsidRPr="00F46D53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Игра-дискуссия «Донорское сердце. Сложный выбор»</w:t>
            </w:r>
          </w:p>
        </w:tc>
        <w:tc>
          <w:tcPr>
            <w:tcW w:w="1985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1559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.30-11.3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D151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-психолог Стромская Е.А.</w:t>
            </w:r>
          </w:p>
        </w:tc>
        <w:tc>
          <w:tcPr>
            <w:tcW w:w="2551" w:type="dxa"/>
            <w:vMerge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DED" w:rsidRPr="00CA284F" w:rsidTr="00C009DF">
        <w:trPr>
          <w:cantSplit/>
          <w:trHeight w:val="96"/>
          <w:tblHeader/>
        </w:trPr>
        <w:tc>
          <w:tcPr>
            <w:tcW w:w="2277" w:type="dxa"/>
            <w:vMerge w:val="restart"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4.03.2026</w:t>
            </w:r>
          </w:p>
          <w:p w:rsidR="00BB4DED" w:rsidRPr="00886D9E" w:rsidRDefault="00BB4DED" w:rsidP="000238E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6D9E">
              <w:rPr>
                <w:rFonts w:ascii="Times New Roman" w:hAnsi="Times New Roman" w:cs="Times New Roman"/>
                <w:i/>
                <w:sz w:val="26"/>
                <w:szCs w:val="26"/>
              </w:rPr>
              <w:t>День пропаганды здорового образа жизни</w:t>
            </w:r>
          </w:p>
        </w:tc>
        <w:tc>
          <w:tcPr>
            <w:tcW w:w="3076" w:type="dxa"/>
            <w:vAlign w:val="center"/>
          </w:tcPr>
          <w:p w:rsidR="00BB4DED" w:rsidRPr="00CA2B8D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BF1A4A">
              <w:rPr>
                <w:rFonts w:ascii="Times New Roman" w:hAnsi="Times New Roman" w:cs="Times New Roman"/>
                <w:sz w:val="26"/>
                <w:szCs w:val="26"/>
              </w:rPr>
              <w:t>Флешмоб</w:t>
            </w:r>
            <w:proofErr w:type="spellEnd"/>
            <w:r w:rsidRPr="00BF1A4A">
              <w:rPr>
                <w:rFonts w:ascii="Times New Roman" w:hAnsi="Times New Roman" w:cs="Times New Roman"/>
                <w:sz w:val="26"/>
                <w:szCs w:val="26"/>
              </w:rPr>
              <w:t xml:space="preserve"> по профилактике ЗОЖ «Миссия жить»</w:t>
            </w:r>
          </w:p>
        </w:tc>
        <w:tc>
          <w:tcPr>
            <w:tcW w:w="1985" w:type="dxa"/>
            <w:gridSpan w:val="2"/>
            <w:vAlign w:val="center"/>
          </w:tcPr>
          <w:p w:rsidR="00BB4DED" w:rsidRPr="00CA2B8D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F1A4A">
              <w:rPr>
                <w:rFonts w:ascii="Times New Roman" w:hAnsi="Times New Roman" w:cs="Times New Roman"/>
                <w:sz w:val="26"/>
                <w:szCs w:val="26"/>
              </w:rPr>
              <w:t>Улицы города</w:t>
            </w:r>
          </w:p>
        </w:tc>
        <w:tc>
          <w:tcPr>
            <w:tcW w:w="1559" w:type="dxa"/>
            <w:gridSpan w:val="2"/>
            <w:vAlign w:val="center"/>
          </w:tcPr>
          <w:p w:rsidR="00BB4DED" w:rsidRPr="00CA2B8D" w:rsidRDefault="00BF1A4A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F1A4A">
              <w:rPr>
                <w:rFonts w:ascii="Times New Roman" w:hAnsi="Times New Roman" w:cs="Times New Roman"/>
                <w:sz w:val="26"/>
                <w:szCs w:val="26"/>
              </w:rPr>
              <w:t>11.00-12</w:t>
            </w:r>
            <w:r w:rsidR="00BB4DED" w:rsidRPr="00BF1A4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701" w:type="dxa"/>
            <w:vAlign w:val="center"/>
          </w:tcPr>
          <w:p w:rsidR="00BB4DED" w:rsidRPr="00CA2B8D" w:rsidRDefault="00BB4DED" w:rsidP="00E871C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F1A4A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BF1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BF1A4A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BF1A4A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A4A">
              <w:rPr>
                <w:rFonts w:ascii="Times New Roman" w:hAnsi="Times New Roman" w:cs="Times New Roman"/>
                <w:sz w:val="26"/>
                <w:szCs w:val="26"/>
              </w:rPr>
              <w:t>Педагог социальный</w:t>
            </w:r>
          </w:p>
          <w:p w:rsidR="00BB4DED" w:rsidRPr="00BF1A4A" w:rsidRDefault="00BF1A4A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мза С.В.</w:t>
            </w:r>
          </w:p>
          <w:p w:rsidR="00BB4DED" w:rsidRPr="00CA2B8D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 Ткач М.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</w:tr>
      <w:tr w:rsidR="00BB4DED" w:rsidRPr="00CA284F" w:rsidTr="00C009DF">
        <w:trPr>
          <w:cantSplit/>
          <w:trHeight w:val="96"/>
          <w:tblHeader/>
        </w:trPr>
        <w:tc>
          <w:tcPr>
            <w:tcW w:w="2277" w:type="dxa"/>
            <w:vMerge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6" w:type="dxa"/>
            <w:vAlign w:val="center"/>
          </w:tcPr>
          <w:p w:rsidR="00BB4DED" w:rsidRPr="00F46D53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сихологическая гостиная «Одно небо на всех»</w:t>
            </w:r>
          </w:p>
        </w:tc>
        <w:tc>
          <w:tcPr>
            <w:tcW w:w="1985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1559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.30-11.3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E871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-психолог Стромская Е.</w:t>
            </w:r>
          </w:p>
        </w:tc>
        <w:tc>
          <w:tcPr>
            <w:tcW w:w="2551" w:type="dxa"/>
            <w:vMerge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DED" w:rsidRPr="00CA284F" w:rsidTr="00C009DF">
        <w:trPr>
          <w:cantSplit/>
          <w:trHeight w:val="96"/>
          <w:tblHeader/>
        </w:trPr>
        <w:tc>
          <w:tcPr>
            <w:tcW w:w="2277" w:type="dxa"/>
            <w:vMerge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6" w:type="dxa"/>
            <w:vAlign w:val="center"/>
          </w:tcPr>
          <w:p w:rsidR="00BB4DED" w:rsidRPr="00F46D53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доровья</w:t>
            </w:r>
          </w:p>
        </w:tc>
        <w:tc>
          <w:tcPr>
            <w:tcW w:w="1985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1559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E871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и здоровь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чип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51" w:type="dxa"/>
            <w:vMerge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DED" w:rsidRPr="00CA284F" w:rsidTr="00B64F55">
        <w:trPr>
          <w:cantSplit/>
          <w:trHeight w:val="77"/>
          <w:tblHeader/>
        </w:trPr>
        <w:tc>
          <w:tcPr>
            <w:tcW w:w="2277" w:type="dxa"/>
            <w:vMerge w:val="restart"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21.03.2026</w:t>
            </w:r>
          </w:p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День трудового воспитания и </w:t>
            </w:r>
          </w:p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фессиональной ориентации</w:t>
            </w:r>
          </w:p>
        </w:tc>
        <w:tc>
          <w:tcPr>
            <w:tcW w:w="3076" w:type="dxa"/>
          </w:tcPr>
          <w:p w:rsidR="00BB4DED" w:rsidRPr="00F46D53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Интерактивное занятие «Формула твоего выбора»</w:t>
            </w:r>
          </w:p>
        </w:tc>
        <w:tc>
          <w:tcPr>
            <w:tcW w:w="1985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1559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:30-11:3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E871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-психолог Стромская Е.А.</w:t>
            </w:r>
          </w:p>
        </w:tc>
        <w:tc>
          <w:tcPr>
            <w:tcW w:w="2551" w:type="dxa"/>
            <w:vMerge w:val="restart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 Ткач М.Р.</w:t>
            </w:r>
          </w:p>
        </w:tc>
      </w:tr>
      <w:tr w:rsidR="00BB4DED" w:rsidRPr="00CA284F" w:rsidTr="00C009DF">
        <w:trPr>
          <w:cantSplit/>
          <w:trHeight w:val="462"/>
          <w:tblHeader/>
        </w:trPr>
        <w:tc>
          <w:tcPr>
            <w:tcW w:w="2277" w:type="dxa"/>
            <w:vMerge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</w:tcPr>
          <w:p w:rsidR="00BB4DED" w:rsidRPr="00D73022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 xml:space="preserve">Акция «Малым рекам – большую заботу» </w:t>
            </w:r>
            <w:r w:rsidR="00723486" w:rsidRPr="00D73022">
              <w:rPr>
                <w:rFonts w:ascii="Times New Roman" w:hAnsi="Times New Roman" w:cs="Times New Roman"/>
                <w:sz w:val="26"/>
                <w:szCs w:val="26"/>
              </w:rPr>
              <w:t>(в рамках проведения патриотического марафона «А что ТЫ сделал для Беларуси?»)</w:t>
            </w:r>
          </w:p>
        </w:tc>
        <w:tc>
          <w:tcPr>
            <w:tcW w:w="1984" w:type="dxa"/>
            <w:gridSpan w:val="2"/>
            <w:vAlign w:val="center"/>
          </w:tcPr>
          <w:p w:rsidR="00BB4DED" w:rsidRPr="00D73022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г. Лида</w:t>
            </w:r>
          </w:p>
          <w:p w:rsidR="00BB4DED" w:rsidRPr="00D73022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vAlign w:val="center"/>
          </w:tcPr>
          <w:p w:rsidR="00BB4DED" w:rsidRPr="00D73022" w:rsidRDefault="00BF1A4A" w:rsidP="002473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11:00-12:45</w:t>
            </w:r>
          </w:p>
        </w:tc>
        <w:tc>
          <w:tcPr>
            <w:tcW w:w="1701" w:type="dxa"/>
            <w:vAlign w:val="center"/>
          </w:tcPr>
          <w:p w:rsidR="00BB4DED" w:rsidRPr="00D73022" w:rsidRDefault="00BB4DED" w:rsidP="00D151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D730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D73022">
              <w:rPr>
                <w:rFonts w:ascii="Times New Roman" w:hAnsi="Times New Roman" w:cs="Times New Roman"/>
                <w:sz w:val="26"/>
                <w:szCs w:val="26"/>
              </w:rPr>
              <w:t xml:space="preserve"> классов, родители учащихся</w:t>
            </w:r>
          </w:p>
        </w:tc>
        <w:tc>
          <w:tcPr>
            <w:tcW w:w="2155" w:type="dxa"/>
            <w:vAlign w:val="center"/>
          </w:tcPr>
          <w:p w:rsidR="00BB4DED" w:rsidRPr="00D73022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Педагог социальный</w:t>
            </w:r>
          </w:p>
          <w:p w:rsidR="00BB4DED" w:rsidRPr="00D73022" w:rsidRDefault="00BB4DED" w:rsidP="004117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Гомза С.В., педагог-организатор</w:t>
            </w:r>
          </w:p>
          <w:p w:rsidR="00BB4DED" w:rsidRPr="00D73022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Сороко</w:t>
            </w:r>
            <w:proofErr w:type="spellEnd"/>
            <w:r w:rsidRPr="00D73022">
              <w:rPr>
                <w:rFonts w:ascii="Times New Roman" w:hAnsi="Times New Roman" w:cs="Times New Roman"/>
                <w:sz w:val="26"/>
                <w:szCs w:val="26"/>
              </w:rPr>
              <w:t xml:space="preserve"> Е.Р.</w:t>
            </w:r>
          </w:p>
        </w:tc>
        <w:tc>
          <w:tcPr>
            <w:tcW w:w="2551" w:type="dxa"/>
            <w:vMerge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DED" w:rsidRPr="00CA284F" w:rsidTr="00C009DF">
        <w:trPr>
          <w:cantSplit/>
          <w:tblHeader/>
        </w:trPr>
        <w:tc>
          <w:tcPr>
            <w:tcW w:w="2277" w:type="dxa"/>
            <w:vMerge w:val="restart"/>
            <w:tcBorders>
              <w:top w:val="nil"/>
            </w:tcBorders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04.04.2026</w:t>
            </w:r>
          </w:p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ень гражданского и </w:t>
            </w:r>
            <w:r w:rsidRPr="00F46D53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атриотического, духовно-нравственного воспитания</w:t>
            </w:r>
          </w:p>
        </w:tc>
        <w:tc>
          <w:tcPr>
            <w:tcW w:w="3105" w:type="dxa"/>
            <w:gridSpan w:val="2"/>
          </w:tcPr>
          <w:p w:rsidR="00BB4DED" w:rsidRPr="00886D9E" w:rsidRDefault="00BB4DED" w:rsidP="00886D9E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F1115"/>
                <w:sz w:val="26"/>
                <w:szCs w:val="26"/>
                <w:lang w:eastAsia="ru-RU"/>
              </w:rPr>
            </w:pPr>
            <w:r w:rsidRPr="00F46D53">
              <w:rPr>
                <w:rFonts w:ascii="Times New Roman" w:eastAsia="Times New Roman" w:hAnsi="Times New Roman" w:cs="Times New Roman"/>
                <w:bCs/>
                <w:color w:val="0F1115"/>
                <w:sz w:val="26"/>
                <w:szCs w:val="26"/>
                <w:lang w:eastAsia="ru-RU"/>
              </w:rPr>
              <w:lastRenderedPageBreak/>
              <w:t>Деловая игра «Патриот 2026. Мой вклад в развитие Беларуси</w:t>
            </w:r>
            <w:r>
              <w:rPr>
                <w:rFonts w:ascii="Times New Roman" w:eastAsia="Times New Roman" w:hAnsi="Times New Roman" w:cs="Times New Roman"/>
                <w:bCs/>
                <w:color w:val="0F1115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vAlign w:val="center"/>
          </w:tcPr>
          <w:p w:rsidR="00BB4DED" w:rsidRPr="00F46D53" w:rsidRDefault="00247327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B4DED" w:rsidRPr="00F46D53">
              <w:rPr>
                <w:rFonts w:ascii="Times New Roman" w:hAnsi="Times New Roman" w:cs="Times New Roman"/>
                <w:sz w:val="26"/>
                <w:szCs w:val="26"/>
              </w:rPr>
              <w:t>ктовый зал</w:t>
            </w:r>
          </w:p>
        </w:tc>
        <w:tc>
          <w:tcPr>
            <w:tcW w:w="1531" w:type="dxa"/>
            <w:vAlign w:val="center"/>
          </w:tcPr>
          <w:p w:rsidR="00BB4DED" w:rsidRPr="00F46D53" w:rsidRDefault="00D73022" w:rsidP="002473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  <w:r w:rsidR="00BB4DED" w:rsidRPr="00D73022">
              <w:rPr>
                <w:rFonts w:ascii="Times New Roman" w:hAnsi="Times New Roman" w:cs="Times New Roman"/>
                <w:sz w:val="26"/>
                <w:szCs w:val="26"/>
              </w:rPr>
              <w:t>-13.0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D151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Р.</w:t>
            </w:r>
          </w:p>
        </w:tc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оспитательной </w:t>
            </w:r>
            <w:r w:rsidRPr="00F46D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е Ткач М.Р.</w:t>
            </w:r>
          </w:p>
        </w:tc>
      </w:tr>
      <w:tr w:rsidR="00BB4DED" w:rsidRPr="00CA284F" w:rsidTr="00C009DF">
        <w:trPr>
          <w:cantSplit/>
          <w:tblHeader/>
        </w:trPr>
        <w:tc>
          <w:tcPr>
            <w:tcW w:w="2277" w:type="dxa"/>
            <w:vMerge/>
            <w:tcBorders>
              <w:top w:val="nil"/>
            </w:tcBorders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</w:tcPr>
          <w:p w:rsidR="00BB4DED" w:rsidRPr="00F46D53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роектная игра «Идеальный город»</w:t>
            </w:r>
          </w:p>
        </w:tc>
        <w:tc>
          <w:tcPr>
            <w:tcW w:w="1984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153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.30-11.3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D151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-психолог Стромская Е.А.</w:t>
            </w: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DED" w:rsidRPr="00CA284F" w:rsidTr="00C009DF">
        <w:trPr>
          <w:cantSplit/>
          <w:tblHeader/>
        </w:trPr>
        <w:tc>
          <w:tcPr>
            <w:tcW w:w="2277" w:type="dxa"/>
            <w:vMerge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</w:tcPr>
          <w:p w:rsidR="00BB4DED" w:rsidRPr="00F46D53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Интерактивное занятие «Интернет и гражданская ответственность»</w:t>
            </w:r>
          </w:p>
        </w:tc>
        <w:tc>
          <w:tcPr>
            <w:tcW w:w="1984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. 215</w:t>
            </w:r>
          </w:p>
        </w:tc>
        <w:tc>
          <w:tcPr>
            <w:tcW w:w="153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D151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 социальный Гомза С.В.</w:t>
            </w:r>
          </w:p>
        </w:tc>
        <w:tc>
          <w:tcPr>
            <w:tcW w:w="2551" w:type="dxa"/>
            <w:vMerge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022" w:rsidRPr="00CA284F" w:rsidTr="00C009DF">
        <w:trPr>
          <w:cantSplit/>
          <w:trHeight w:val="1206"/>
          <w:tblHeader/>
        </w:trPr>
        <w:tc>
          <w:tcPr>
            <w:tcW w:w="2277" w:type="dxa"/>
            <w:vMerge w:val="restart"/>
          </w:tcPr>
          <w:p w:rsidR="00D73022" w:rsidRPr="00F46D53" w:rsidRDefault="00D73022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1.04.2026</w:t>
            </w:r>
          </w:p>
          <w:p w:rsidR="00D73022" w:rsidRPr="00F46D53" w:rsidRDefault="00D73022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ень пропаганды здорового образа жизни</w:t>
            </w:r>
          </w:p>
        </w:tc>
        <w:tc>
          <w:tcPr>
            <w:tcW w:w="3105" w:type="dxa"/>
            <w:gridSpan w:val="2"/>
            <w:vAlign w:val="center"/>
          </w:tcPr>
          <w:p w:rsidR="00D73022" w:rsidRPr="00F46D53" w:rsidRDefault="00D73022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доровья</w:t>
            </w:r>
          </w:p>
        </w:tc>
        <w:tc>
          <w:tcPr>
            <w:tcW w:w="1984" w:type="dxa"/>
            <w:gridSpan w:val="2"/>
            <w:vAlign w:val="center"/>
          </w:tcPr>
          <w:p w:rsidR="00D73022" w:rsidRPr="00F46D53" w:rsidRDefault="00D73022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3022" w:rsidRPr="00F46D53" w:rsidRDefault="00D73022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1531" w:type="dxa"/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701" w:type="dxa"/>
            <w:vAlign w:val="center"/>
          </w:tcPr>
          <w:p w:rsidR="00D73022" w:rsidRPr="00F46D53" w:rsidRDefault="00D73022" w:rsidP="00D151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и здоровь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чип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51" w:type="dxa"/>
            <w:vMerge w:val="restart"/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 Ткач М.Р.</w:t>
            </w:r>
          </w:p>
        </w:tc>
      </w:tr>
      <w:tr w:rsidR="00D73022" w:rsidRPr="00CA284F" w:rsidTr="00C009DF">
        <w:trPr>
          <w:cantSplit/>
          <w:trHeight w:val="1206"/>
          <w:tblHeader/>
        </w:trPr>
        <w:tc>
          <w:tcPr>
            <w:tcW w:w="2277" w:type="dxa"/>
            <w:vMerge/>
          </w:tcPr>
          <w:p w:rsidR="00D73022" w:rsidRPr="00F46D53" w:rsidRDefault="00D73022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D73022" w:rsidRPr="00D73022" w:rsidRDefault="00D73022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Распространение буклетов с полезными советами по здоровому образу жизни «Секреты здоровья»</w:t>
            </w:r>
          </w:p>
        </w:tc>
        <w:tc>
          <w:tcPr>
            <w:tcW w:w="1984" w:type="dxa"/>
            <w:gridSpan w:val="2"/>
            <w:vAlign w:val="center"/>
          </w:tcPr>
          <w:p w:rsidR="00D73022" w:rsidRPr="00D73022" w:rsidRDefault="00D73022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Улицы города</w:t>
            </w:r>
          </w:p>
        </w:tc>
        <w:tc>
          <w:tcPr>
            <w:tcW w:w="1531" w:type="dxa"/>
            <w:vAlign w:val="center"/>
          </w:tcPr>
          <w:p w:rsidR="00D73022" w:rsidRPr="00D73022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701" w:type="dxa"/>
            <w:vAlign w:val="center"/>
          </w:tcPr>
          <w:p w:rsidR="00D73022" w:rsidRPr="00D73022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  <w:proofErr w:type="gramStart"/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30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D73022" w:rsidRPr="00D73022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педагог социальный Гомза С.В.</w:t>
            </w:r>
          </w:p>
        </w:tc>
        <w:tc>
          <w:tcPr>
            <w:tcW w:w="2551" w:type="dxa"/>
            <w:vMerge/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022" w:rsidRPr="00CA284F" w:rsidTr="00C009DF">
        <w:trPr>
          <w:cantSplit/>
          <w:tblHeader/>
        </w:trPr>
        <w:tc>
          <w:tcPr>
            <w:tcW w:w="2277" w:type="dxa"/>
            <w:vMerge/>
          </w:tcPr>
          <w:p w:rsidR="00D73022" w:rsidRPr="00F46D53" w:rsidRDefault="00D73022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</w:tcPr>
          <w:p w:rsidR="00D73022" w:rsidRPr="00F46D53" w:rsidRDefault="00D73022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сихологическая гостиная «Слово за слово»</w:t>
            </w:r>
          </w:p>
        </w:tc>
        <w:tc>
          <w:tcPr>
            <w:tcW w:w="1984" w:type="dxa"/>
            <w:gridSpan w:val="2"/>
            <w:vAlign w:val="center"/>
          </w:tcPr>
          <w:p w:rsidR="00D73022" w:rsidRPr="00F46D53" w:rsidRDefault="00D73022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1531" w:type="dxa"/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:30-11:30</w:t>
            </w:r>
          </w:p>
        </w:tc>
        <w:tc>
          <w:tcPr>
            <w:tcW w:w="1701" w:type="dxa"/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-психолог Стромская Е.А.</w:t>
            </w:r>
          </w:p>
        </w:tc>
        <w:tc>
          <w:tcPr>
            <w:tcW w:w="2551" w:type="dxa"/>
            <w:vMerge/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022" w:rsidRPr="00CA284F" w:rsidTr="00D9064F">
        <w:trPr>
          <w:cantSplit/>
          <w:tblHeader/>
        </w:trPr>
        <w:tc>
          <w:tcPr>
            <w:tcW w:w="2277" w:type="dxa"/>
            <w:vMerge/>
          </w:tcPr>
          <w:p w:rsidR="00D73022" w:rsidRPr="00F46D53" w:rsidRDefault="00D73022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D73022" w:rsidRPr="005F4FD2" w:rsidRDefault="00D73022" w:rsidP="003C1E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1A6D15">
              <w:rPr>
                <w:rStyle w:val="a7"/>
                <w:rFonts w:ascii="Times New Roman" w:hAnsi="Times New Roman" w:cs="Times New Roman"/>
                <w:b w:val="0"/>
                <w:color w:val="0F1115"/>
                <w:sz w:val="26"/>
                <w:szCs w:val="26"/>
                <w:shd w:val="clear" w:color="auto" w:fill="FFFFFF"/>
              </w:rPr>
              <w:t>Мастер-класс «Журавлик</w:t>
            </w:r>
            <w:r w:rsidRPr="008E0F72">
              <w:rPr>
                <w:rStyle w:val="a7"/>
                <w:rFonts w:ascii="Times New Roman" w:hAnsi="Times New Roman" w:cs="Times New Roman"/>
                <w:b w:val="0"/>
                <w:color w:val="0F1115"/>
                <w:sz w:val="26"/>
                <w:szCs w:val="26"/>
                <w:shd w:val="clear" w:color="auto" w:fill="FFFFFF"/>
              </w:rPr>
              <w:t xml:space="preserve"> памяти», приуроченный </w:t>
            </w:r>
            <w:r w:rsidRPr="008E0F72">
              <w:rPr>
                <w:rFonts w:ascii="Times New Roman" w:hAnsi="Times New Roman" w:cs="Times New Roman"/>
                <w:color w:val="0F1115"/>
                <w:sz w:val="26"/>
                <w:szCs w:val="26"/>
              </w:rPr>
              <w:t>международному дню освобождения узников фашистских концлагерей</w:t>
            </w:r>
          </w:p>
        </w:tc>
        <w:tc>
          <w:tcPr>
            <w:tcW w:w="1984" w:type="dxa"/>
            <w:gridSpan w:val="2"/>
            <w:vAlign w:val="center"/>
          </w:tcPr>
          <w:p w:rsidR="00D73022" w:rsidRPr="00697D12" w:rsidRDefault="00D73022" w:rsidP="003C1EE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531" w:type="dxa"/>
            <w:vAlign w:val="center"/>
          </w:tcPr>
          <w:p w:rsidR="00D73022" w:rsidRPr="00697D12" w:rsidRDefault="00D73022" w:rsidP="003C1EE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F4FD2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701" w:type="dxa"/>
            <w:vAlign w:val="center"/>
          </w:tcPr>
          <w:p w:rsidR="00D73022" w:rsidRPr="00697D12" w:rsidRDefault="00D73022" w:rsidP="003C1EE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E0B1F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  <w:proofErr w:type="gramStart"/>
            <w:r w:rsidRPr="00AE0B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AE0B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0B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AE0B1F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D73022" w:rsidRPr="005F4FD2" w:rsidRDefault="00D73022" w:rsidP="003C1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FD2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:rsidR="00D73022" w:rsidRPr="005F4FD2" w:rsidRDefault="00D73022" w:rsidP="003C1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4FD2">
              <w:rPr>
                <w:rFonts w:ascii="Times New Roman" w:hAnsi="Times New Roman" w:cs="Times New Roman"/>
                <w:sz w:val="26"/>
                <w:szCs w:val="26"/>
              </w:rPr>
              <w:t>Сороко</w:t>
            </w:r>
            <w:proofErr w:type="spellEnd"/>
            <w:r w:rsidRPr="005F4FD2">
              <w:rPr>
                <w:rFonts w:ascii="Times New Roman" w:hAnsi="Times New Roman" w:cs="Times New Roman"/>
                <w:sz w:val="26"/>
                <w:szCs w:val="26"/>
              </w:rPr>
              <w:t xml:space="preserve"> Е.Р.,</w:t>
            </w:r>
          </w:p>
          <w:p w:rsidR="00D73022" w:rsidRPr="00697D12" w:rsidRDefault="00D73022" w:rsidP="003C1EE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DED" w:rsidRPr="00CA284F" w:rsidTr="00C009DF">
        <w:trPr>
          <w:cantSplit/>
          <w:tblHeader/>
        </w:trPr>
        <w:tc>
          <w:tcPr>
            <w:tcW w:w="2277" w:type="dxa"/>
            <w:vMerge w:val="restart"/>
            <w:tcBorders>
              <w:top w:val="nil"/>
            </w:tcBorders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8.04.2026</w:t>
            </w:r>
          </w:p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ень трудового воспитания и профессиональной ориентации</w:t>
            </w:r>
          </w:p>
        </w:tc>
        <w:tc>
          <w:tcPr>
            <w:tcW w:w="3105" w:type="dxa"/>
            <w:gridSpan w:val="2"/>
            <w:vAlign w:val="center"/>
          </w:tcPr>
          <w:p w:rsidR="00BB4DED" w:rsidRPr="00D73022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 xml:space="preserve">Акция «Чистый лес» </w:t>
            </w:r>
            <w:r w:rsidR="00723486" w:rsidRPr="00D73022">
              <w:rPr>
                <w:rFonts w:ascii="Times New Roman" w:hAnsi="Times New Roman" w:cs="Times New Roman"/>
                <w:sz w:val="26"/>
                <w:szCs w:val="26"/>
              </w:rPr>
              <w:t>(в рамках проведения патриотического марафона «А что ТЫ сделал для Беларуси?»)</w:t>
            </w:r>
          </w:p>
        </w:tc>
        <w:tc>
          <w:tcPr>
            <w:tcW w:w="1984" w:type="dxa"/>
            <w:gridSpan w:val="2"/>
            <w:vAlign w:val="center"/>
          </w:tcPr>
          <w:p w:rsidR="00BB4DED" w:rsidRPr="00D73022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Лесной массив</w:t>
            </w:r>
          </w:p>
        </w:tc>
        <w:tc>
          <w:tcPr>
            <w:tcW w:w="1531" w:type="dxa"/>
            <w:vAlign w:val="center"/>
          </w:tcPr>
          <w:p w:rsidR="00BB4DED" w:rsidRPr="00D73022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701" w:type="dxa"/>
            <w:vAlign w:val="center"/>
          </w:tcPr>
          <w:p w:rsidR="00BB4DED" w:rsidRPr="00D73022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  <w:proofErr w:type="gramStart"/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30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D73022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педагог социальный Гомза С.В.</w:t>
            </w:r>
          </w:p>
        </w:tc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 Ткач М.Р.</w:t>
            </w:r>
          </w:p>
        </w:tc>
      </w:tr>
      <w:tr w:rsidR="00D73022" w:rsidRPr="00CA284F" w:rsidTr="00DC2550">
        <w:trPr>
          <w:cantSplit/>
          <w:tblHeader/>
        </w:trPr>
        <w:tc>
          <w:tcPr>
            <w:tcW w:w="2277" w:type="dxa"/>
            <w:vMerge/>
            <w:tcBorders>
              <w:top w:val="nil"/>
            </w:tcBorders>
          </w:tcPr>
          <w:p w:rsidR="00D73022" w:rsidRPr="00F46D53" w:rsidRDefault="00D73022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</w:tcPr>
          <w:p w:rsidR="00D73022" w:rsidRPr="00D73022" w:rsidRDefault="00D73022" w:rsidP="0066417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3022">
              <w:rPr>
                <w:rStyle w:val="a7"/>
                <w:rFonts w:ascii="Times New Roman" w:hAnsi="Times New Roman" w:cs="Times New Roman"/>
                <w:b w:val="0"/>
                <w:color w:val="0F1115"/>
                <w:sz w:val="26"/>
                <w:szCs w:val="26"/>
                <w:shd w:val="clear" w:color="auto" w:fill="FFFFFF"/>
              </w:rPr>
              <w:t>Акция по благоустройству</w:t>
            </w:r>
            <w:r>
              <w:rPr>
                <w:rStyle w:val="a7"/>
                <w:rFonts w:ascii="Times New Roman" w:hAnsi="Times New Roman" w:cs="Times New Roman"/>
                <w:b w:val="0"/>
                <w:color w:val="0F1115"/>
                <w:sz w:val="26"/>
                <w:szCs w:val="26"/>
                <w:shd w:val="clear" w:color="auto" w:fill="FFFFFF"/>
              </w:rPr>
              <w:t xml:space="preserve"> памятника</w:t>
            </w:r>
            <w:r w:rsidRPr="00D73022">
              <w:rPr>
                <w:rStyle w:val="a7"/>
                <w:rFonts w:ascii="Times New Roman" w:hAnsi="Times New Roman" w:cs="Times New Roman"/>
                <w:b w:val="0"/>
                <w:color w:val="0F1115"/>
                <w:sz w:val="26"/>
                <w:szCs w:val="26"/>
                <w:shd w:val="clear" w:color="auto" w:fill="FFFFFF"/>
              </w:rPr>
              <w:t xml:space="preserve"> «Журавли»</w:t>
            </w:r>
          </w:p>
        </w:tc>
        <w:tc>
          <w:tcPr>
            <w:tcW w:w="1984" w:type="dxa"/>
            <w:gridSpan w:val="2"/>
          </w:tcPr>
          <w:p w:rsidR="00D73022" w:rsidRPr="008E0F72" w:rsidRDefault="00D73022" w:rsidP="003C1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B1F">
              <w:rPr>
                <w:rFonts w:ascii="Times New Roman" w:hAnsi="Times New Roman" w:cs="Times New Roman"/>
                <w:sz w:val="26"/>
                <w:szCs w:val="26"/>
              </w:rPr>
              <w:t>Православное кладбище г.Лиды, памятный знак «Журавли»</w:t>
            </w:r>
          </w:p>
        </w:tc>
        <w:tc>
          <w:tcPr>
            <w:tcW w:w="1531" w:type="dxa"/>
          </w:tcPr>
          <w:p w:rsidR="00D73022" w:rsidRPr="008E0F72" w:rsidRDefault="00D73022" w:rsidP="003C1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F72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1701" w:type="dxa"/>
          </w:tcPr>
          <w:p w:rsidR="00D73022" w:rsidRDefault="00D73022" w:rsidP="003C1EE7">
            <w:r w:rsidRPr="00AE0B1F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  <w:proofErr w:type="gramStart"/>
            <w:r w:rsidRPr="00AE0B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AE0B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0B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AE0B1F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</w:tcPr>
          <w:p w:rsidR="00D73022" w:rsidRPr="008E0F72" w:rsidRDefault="00D73022" w:rsidP="003C1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F72">
              <w:rPr>
                <w:rFonts w:ascii="Times New Roman" w:hAnsi="Times New Roman" w:cs="Times New Roman"/>
                <w:sz w:val="26"/>
                <w:szCs w:val="26"/>
              </w:rPr>
              <w:t>Педаго</w:t>
            </w:r>
            <w:proofErr w:type="gramStart"/>
            <w:r w:rsidRPr="008E0F72">
              <w:rPr>
                <w:rFonts w:ascii="Times New Roman" w:hAnsi="Times New Roman" w:cs="Times New Roman"/>
                <w:sz w:val="26"/>
                <w:szCs w:val="26"/>
              </w:rPr>
              <w:t>г-</w:t>
            </w:r>
            <w:proofErr w:type="gramEnd"/>
            <w:r w:rsidRPr="008E0F72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тор </w:t>
            </w:r>
            <w:proofErr w:type="spellStart"/>
            <w:r w:rsidRPr="008E0F72">
              <w:rPr>
                <w:rFonts w:ascii="Times New Roman" w:hAnsi="Times New Roman" w:cs="Times New Roman"/>
                <w:sz w:val="26"/>
                <w:szCs w:val="26"/>
              </w:rPr>
              <w:t>Сороко</w:t>
            </w:r>
            <w:proofErr w:type="spellEnd"/>
            <w:r w:rsidRPr="008E0F72">
              <w:rPr>
                <w:rFonts w:ascii="Times New Roman" w:hAnsi="Times New Roman" w:cs="Times New Roman"/>
                <w:sz w:val="26"/>
                <w:szCs w:val="26"/>
              </w:rPr>
              <w:t xml:space="preserve"> Е.Р.,</w:t>
            </w:r>
          </w:p>
          <w:p w:rsidR="00D73022" w:rsidRDefault="00D73022" w:rsidP="003C1EE7"/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DED" w:rsidRPr="00CA284F" w:rsidTr="00E454C2">
        <w:trPr>
          <w:cantSplit/>
          <w:tblHeader/>
        </w:trPr>
        <w:tc>
          <w:tcPr>
            <w:tcW w:w="2277" w:type="dxa"/>
            <w:vMerge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6" w:type="dxa"/>
          </w:tcPr>
          <w:p w:rsidR="00BB4DED" w:rsidRPr="00F46D53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Деловая игра «Аукцион профессий»</w:t>
            </w:r>
          </w:p>
        </w:tc>
        <w:tc>
          <w:tcPr>
            <w:tcW w:w="1985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1559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:30-11:3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A12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-психолог Стромская Е.А</w:t>
            </w:r>
          </w:p>
        </w:tc>
        <w:tc>
          <w:tcPr>
            <w:tcW w:w="2551" w:type="dxa"/>
            <w:vMerge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DED" w:rsidRPr="00CA284F" w:rsidTr="00C009DF">
        <w:trPr>
          <w:cantSplit/>
          <w:trHeight w:val="77"/>
          <w:tblHeader/>
        </w:trPr>
        <w:tc>
          <w:tcPr>
            <w:tcW w:w="2277" w:type="dxa"/>
            <w:vMerge w:val="restart"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25.04.2026</w:t>
            </w:r>
          </w:p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ень взаимодействия с семьей</w:t>
            </w:r>
          </w:p>
        </w:tc>
        <w:tc>
          <w:tcPr>
            <w:tcW w:w="3105" w:type="dxa"/>
            <w:gridSpan w:val="2"/>
            <w:vAlign w:val="center"/>
          </w:tcPr>
          <w:p w:rsidR="00BB4DED" w:rsidRPr="00F46D53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Онлайн-викторина «Семейная азбука»</w:t>
            </w:r>
          </w:p>
        </w:tc>
        <w:tc>
          <w:tcPr>
            <w:tcW w:w="1984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Сеть</w:t>
            </w:r>
          </w:p>
        </w:tc>
        <w:tc>
          <w:tcPr>
            <w:tcW w:w="153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 социальный Гомза С.В.</w:t>
            </w:r>
          </w:p>
        </w:tc>
        <w:tc>
          <w:tcPr>
            <w:tcW w:w="2551" w:type="dxa"/>
            <w:vMerge w:val="restart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 Ткач М.Р.</w:t>
            </w:r>
          </w:p>
        </w:tc>
      </w:tr>
      <w:tr w:rsidR="00BB4DED" w:rsidRPr="00CA284F" w:rsidTr="00C009DF">
        <w:trPr>
          <w:cantSplit/>
          <w:tblHeader/>
        </w:trPr>
        <w:tc>
          <w:tcPr>
            <w:tcW w:w="2277" w:type="dxa"/>
            <w:vMerge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BB4DED" w:rsidRPr="00F46D53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плакатов «Чернобыль - боль в моей семье»</w:t>
            </w:r>
          </w:p>
        </w:tc>
        <w:tc>
          <w:tcPr>
            <w:tcW w:w="1984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. 212</w:t>
            </w:r>
          </w:p>
        </w:tc>
        <w:tc>
          <w:tcPr>
            <w:tcW w:w="153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Учащие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Педагог- организатор </w:t>
            </w:r>
            <w:proofErr w:type="spell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Сороко</w:t>
            </w:r>
            <w:proofErr w:type="spell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Е.Р.</w:t>
            </w:r>
          </w:p>
        </w:tc>
        <w:tc>
          <w:tcPr>
            <w:tcW w:w="2551" w:type="dxa"/>
            <w:vMerge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DED" w:rsidRPr="00CA284F" w:rsidTr="00C009DF">
        <w:trPr>
          <w:cantSplit/>
          <w:tblHeader/>
        </w:trPr>
        <w:tc>
          <w:tcPr>
            <w:tcW w:w="2277" w:type="dxa"/>
            <w:vMerge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BB4DED" w:rsidRPr="00F46D53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Интерактивное занятие «Добавьте в друзья своих детей, или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емного о воспитании в цифровую эпоху» (психологическая студия «Родители и подростки: отражение друг в друге»)</w:t>
            </w:r>
          </w:p>
        </w:tc>
        <w:tc>
          <w:tcPr>
            <w:tcW w:w="1984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153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:30-11:3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Родители учащих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-психолог Стромская Е.А.</w:t>
            </w:r>
          </w:p>
        </w:tc>
        <w:tc>
          <w:tcPr>
            <w:tcW w:w="2551" w:type="dxa"/>
            <w:vMerge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022" w:rsidRPr="00CA284F" w:rsidTr="00C009DF">
        <w:trPr>
          <w:cantSplit/>
          <w:trHeight w:val="77"/>
          <w:tblHeader/>
        </w:trPr>
        <w:tc>
          <w:tcPr>
            <w:tcW w:w="2277" w:type="dxa"/>
            <w:vMerge w:val="restart"/>
          </w:tcPr>
          <w:p w:rsidR="00D73022" w:rsidRPr="00F46D53" w:rsidRDefault="00D73022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02.05.2026</w:t>
            </w:r>
          </w:p>
          <w:p w:rsidR="00D73022" w:rsidRPr="00F46D53" w:rsidRDefault="00D73022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ень гражданского и патриотического, духовно-нравственного воспитания</w:t>
            </w:r>
          </w:p>
        </w:tc>
        <w:tc>
          <w:tcPr>
            <w:tcW w:w="3105" w:type="dxa"/>
            <w:gridSpan w:val="2"/>
            <w:vAlign w:val="center"/>
          </w:tcPr>
          <w:p w:rsidR="00D73022" w:rsidRPr="002C7609" w:rsidRDefault="00D73022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Игра-расследование «Тайна пропавшего изобретения»</w:t>
            </w:r>
          </w:p>
        </w:tc>
        <w:tc>
          <w:tcPr>
            <w:tcW w:w="1984" w:type="dxa"/>
            <w:gridSpan w:val="2"/>
            <w:vAlign w:val="center"/>
          </w:tcPr>
          <w:p w:rsidR="00D73022" w:rsidRPr="002C7609" w:rsidRDefault="00D73022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1531" w:type="dxa"/>
            <w:vAlign w:val="center"/>
          </w:tcPr>
          <w:p w:rsidR="00D73022" w:rsidRPr="002C7609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.30-11.30</w:t>
            </w:r>
          </w:p>
        </w:tc>
        <w:tc>
          <w:tcPr>
            <w:tcW w:w="1701" w:type="dxa"/>
            <w:vAlign w:val="center"/>
          </w:tcPr>
          <w:p w:rsidR="00D73022" w:rsidRPr="002C7609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D73022" w:rsidRPr="002C7609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-психолог Стромская Е.А.</w:t>
            </w:r>
          </w:p>
        </w:tc>
        <w:tc>
          <w:tcPr>
            <w:tcW w:w="2551" w:type="dxa"/>
            <w:vMerge w:val="restart"/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 Ткач М.Р.</w:t>
            </w:r>
          </w:p>
        </w:tc>
      </w:tr>
      <w:tr w:rsidR="00D73022" w:rsidRPr="00CA284F" w:rsidTr="00C009DF">
        <w:trPr>
          <w:cantSplit/>
          <w:tblHeader/>
        </w:trPr>
        <w:tc>
          <w:tcPr>
            <w:tcW w:w="2277" w:type="dxa"/>
            <w:vMerge/>
          </w:tcPr>
          <w:p w:rsidR="00D73022" w:rsidRPr="00F46D53" w:rsidRDefault="00D73022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D73022" w:rsidRPr="00D73022" w:rsidRDefault="00D73022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 xml:space="preserve">Акция «Долг» по уборке памятников </w:t>
            </w:r>
          </w:p>
        </w:tc>
        <w:tc>
          <w:tcPr>
            <w:tcW w:w="1984" w:type="dxa"/>
            <w:gridSpan w:val="2"/>
            <w:vAlign w:val="center"/>
          </w:tcPr>
          <w:p w:rsidR="00D73022" w:rsidRPr="00D73022" w:rsidRDefault="00D73022" w:rsidP="00A12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Православное кладбище г.Лиды, памятный знак «Журавли»</w:t>
            </w:r>
          </w:p>
        </w:tc>
        <w:tc>
          <w:tcPr>
            <w:tcW w:w="1531" w:type="dxa"/>
            <w:vAlign w:val="center"/>
          </w:tcPr>
          <w:p w:rsidR="00D73022" w:rsidRPr="00D73022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1701" w:type="dxa"/>
            <w:vAlign w:val="center"/>
          </w:tcPr>
          <w:p w:rsidR="00D73022" w:rsidRPr="00D73022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  <w:proofErr w:type="gramStart"/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730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D73022" w:rsidRPr="00D73022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22">
              <w:rPr>
                <w:rFonts w:ascii="Times New Roman" w:hAnsi="Times New Roman" w:cs="Times New Roman"/>
                <w:sz w:val="26"/>
                <w:szCs w:val="26"/>
              </w:rPr>
              <w:t>Педагог социальный Гомза С.В.,</w:t>
            </w:r>
          </w:p>
          <w:p w:rsidR="00D73022" w:rsidRPr="00D73022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022" w:rsidRPr="00CA284F" w:rsidTr="00C009DF">
        <w:trPr>
          <w:cantSplit/>
          <w:tblHeader/>
        </w:trPr>
        <w:tc>
          <w:tcPr>
            <w:tcW w:w="2277" w:type="dxa"/>
            <w:vMerge/>
          </w:tcPr>
          <w:p w:rsidR="00D73022" w:rsidRPr="00F46D53" w:rsidRDefault="00D73022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D73022" w:rsidRPr="00AF33B6" w:rsidRDefault="001A6D15" w:rsidP="001A6D15">
            <w:pPr>
              <w:pStyle w:val="ds-markdown-paragraph"/>
              <w:numPr>
                <w:ilvl w:val="0"/>
                <w:numId w:val="1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6"/>
                <w:szCs w:val="26"/>
              </w:rPr>
            </w:pPr>
            <w:r>
              <w:rPr>
                <w:rStyle w:val="a7"/>
                <w:b w:val="0"/>
                <w:color w:val="0F1115"/>
                <w:sz w:val="26"/>
                <w:szCs w:val="26"/>
              </w:rPr>
              <w:t>Акция «Письмо солдату» (</w:t>
            </w:r>
            <w:r>
              <w:rPr>
                <w:color w:val="0F1115"/>
                <w:sz w:val="26"/>
                <w:szCs w:val="26"/>
              </w:rPr>
              <w:t>н</w:t>
            </w:r>
            <w:r w:rsidR="00D73022" w:rsidRPr="00AF33B6">
              <w:rPr>
                <w:color w:val="0F1115"/>
                <w:sz w:val="26"/>
                <w:szCs w:val="26"/>
              </w:rPr>
              <w:t>аписание писем-треугольников со словами благодарности ветеранам</w:t>
            </w:r>
            <w:r>
              <w:rPr>
                <w:color w:val="0F1115"/>
                <w:sz w:val="26"/>
                <w:szCs w:val="26"/>
              </w:rPr>
              <w:t>)</w:t>
            </w:r>
            <w:bookmarkStart w:id="0" w:name="_GoBack"/>
            <w:bookmarkEnd w:id="0"/>
          </w:p>
        </w:tc>
        <w:tc>
          <w:tcPr>
            <w:tcW w:w="1984" w:type="dxa"/>
            <w:gridSpan w:val="2"/>
            <w:vAlign w:val="center"/>
          </w:tcPr>
          <w:p w:rsidR="00D73022" w:rsidRPr="00AF33B6" w:rsidRDefault="00D73022" w:rsidP="003C1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3B6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531" w:type="dxa"/>
            <w:vAlign w:val="center"/>
          </w:tcPr>
          <w:p w:rsidR="00D73022" w:rsidRPr="00AF33B6" w:rsidRDefault="00D73022" w:rsidP="003C1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3B6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1701" w:type="dxa"/>
            <w:vAlign w:val="center"/>
          </w:tcPr>
          <w:p w:rsidR="00D73022" w:rsidRPr="00AF33B6" w:rsidRDefault="00D73022" w:rsidP="003C1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3B6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  <w:proofErr w:type="gramStart"/>
            <w:r w:rsidRPr="00AF33B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AF33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F33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AF33B6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D73022" w:rsidRPr="00AF33B6" w:rsidRDefault="00D73022" w:rsidP="003C1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3B6">
              <w:rPr>
                <w:rFonts w:ascii="Times New Roman" w:hAnsi="Times New Roman" w:cs="Times New Roman"/>
                <w:sz w:val="26"/>
                <w:szCs w:val="26"/>
              </w:rPr>
              <w:t>педаго</w:t>
            </w:r>
            <w:proofErr w:type="gramStart"/>
            <w:r w:rsidRPr="00AF33B6">
              <w:rPr>
                <w:rFonts w:ascii="Times New Roman" w:hAnsi="Times New Roman" w:cs="Times New Roman"/>
                <w:sz w:val="26"/>
                <w:szCs w:val="26"/>
              </w:rPr>
              <w:t>г-</w:t>
            </w:r>
            <w:proofErr w:type="gramEnd"/>
            <w:r w:rsidRPr="00AF33B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тор </w:t>
            </w:r>
            <w:proofErr w:type="spellStart"/>
            <w:r w:rsidRPr="00AF33B6">
              <w:rPr>
                <w:rFonts w:ascii="Times New Roman" w:hAnsi="Times New Roman" w:cs="Times New Roman"/>
                <w:sz w:val="26"/>
                <w:szCs w:val="26"/>
              </w:rPr>
              <w:t>Сороко</w:t>
            </w:r>
            <w:proofErr w:type="spellEnd"/>
            <w:r w:rsidRPr="00AF33B6">
              <w:rPr>
                <w:rFonts w:ascii="Times New Roman" w:hAnsi="Times New Roman" w:cs="Times New Roman"/>
                <w:sz w:val="26"/>
                <w:szCs w:val="26"/>
              </w:rPr>
              <w:t xml:space="preserve"> Е.Р.</w:t>
            </w:r>
          </w:p>
        </w:tc>
        <w:tc>
          <w:tcPr>
            <w:tcW w:w="2551" w:type="dxa"/>
            <w:vMerge/>
            <w:vAlign w:val="center"/>
          </w:tcPr>
          <w:p w:rsidR="00D73022" w:rsidRPr="00F46D53" w:rsidRDefault="00D73022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DED" w:rsidRPr="00CA284F" w:rsidTr="00E454C2">
        <w:trPr>
          <w:cantSplit/>
          <w:trHeight w:val="163"/>
          <w:tblHeader/>
        </w:trPr>
        <w:tc>
          <w:tcPr>
            <w:tcW w:w="2277" w:type="dxa"/>
            <w:vMerge w:val="restart"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6.05.2026</w:t>
            </w:r>
          </w:p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День трудового воспитания и </w:t>
            </w:r>
            <w:r w:rsidRPr="00F46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профессиональной ориентации</w:t>
            </w:r>
          </w:p>
        </w:tc>
        <w:tc>
          <w:tcPr>
            <w:tcW w:w="3076" w:type="dxa"/>
          </w:tcPr>
          <w:p w:rsidR="00BB4DED" w:rsidRPr="00F46D53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сихологическая игра «Чемодан профессионала»</w:t>
            </w:r>
          </w:p>
        </w:tc>
        <w:tc>
          <w:tcPr>
            <w:tcW w:w="1985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1559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:30-11:3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-психолог Стромская Е.А.</w:t>
            </w:r>
          </w:p>
        </w:tc>
        <w:tc>
          <w:tcPr>
            <w:tcW w:w="2551" w:type="dxa"/>
            <w:vMerge w:val="restart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оспитательной </w:t>
            </w:r>
            <w:r w:rsidRPr="00F46D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е Ткач М.Р.</w:t>
            </w:r>
          </w:p>
        </w:tc>
      </w:tr>
      <w:tr w:rsidR="00BB4DED" w:rsidRPr="00CA284F" w:rsidTr="00C009DF">
        <w:trPr>
          <w:cantSplit/>
          <w:tblHeader/>
        </w:trPr>
        <w:tc>
          <w:tcPr>
            <w:tcW w:w="2277" w:type="dxa"/>
            <w:vMerge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BB4DED" w:rsidRPr="00F46D53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Деловая игра «Взгляд на будущее»</w:t>
            </w:r>
          </w:p>
        </w:tc>
        <w:tc>
          <w:tcPr>
            <w:tcW w:w="1984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53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Педагог- организатор </w:t>
            </w:r>
            <w:proofErr w:type="spell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Сороко</w:t>
            </w:r>
            <w:proofErr w:type="spell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Е.Р.</w:t>
            </w:r>
          </w:p>
        </w:tc>
        <w:tc>
          <w:tcPr>
            <w:tcW w:w="2551" w:type="dxa"/>
            <w:vMerge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DED" w:rsidRPr="00CA284F" w:rsidTr="00C009DF">
        <w:trPr>
          <w:cantSplit/>
          <w:tblHeader/>
        </w:trPr>
        <w:tc>
          <w:tcPr>
            <w:tcW w:w="2277" w:type="dxa"/>
            <w:vMerge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BB4DED" w:rsidRPr="00F46D53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Суббота победного марша: заключительная трудовая суббота </w:t>
            </w:r>
            <w:r w:rsidR="00723486">
              <w:rPr>
                <w:rFonts w:ascii="Times New Roman" w:hAnsi="Times New Roman" w:cs="Times New Roman"/>
                <w:sz w:val="26"/>
                <w:szCs w:val="26"/>
              </w:rPr>
              <w:t>(в рамках проведения патриотического марафона «А что ТЫ сделал для Беларуси?»)</w:t>
            </w:r>
          </w:p>
        </w:tc>
        <w:tc>
          <w:tcPr>
            <w:tcW w:w="1984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ида</w:t>
            </w:r>
          </w:p>
        </w:tc>
        <w:tc>
          <w:tcPr>
            <w:tcW w:w="153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.00-14.0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 социальный Гомза С.В.</w:t>
            </w:r>
          </w:p>
        </w:tc>
        <w:tc>
          <w:tcPr>
            <w:tcW w:w="2551" w:type="dxa"/>
            <w:vMerge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DED" w:rsidRPr="00CA284F" w:rsidTr="00C009DF">
        <w:trPr>
          <w:cantSplit/>
          <w:trHeight w:val="2093"/>
          <w:tblHeader/>
        </w:trPr>
        <w:tc>
          <w:tcPr>
            <w:tcW w:w="2277" w:type="dxa"/>
            <w:vMerge w:val="restart"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23.05.2026</w:t>
            </w:r>
          </w:p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ень взаимодействия с семьей</w:t>
            </w:r>
          </w:p>
        </w:tc>
        <w:tc>
          <w:tcPr>
            <w:tcW w:w="3105" w:type="dxa"/>
            <w:gridSpan w:val="2"/>
            <w:vAlign w:val="center"/>
          </w:tcPr>
          <w:p w:rsidR="00BB4DED" w:rsidRPr="00F46D53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ое занятие «Быть </w:t>
            </w:r>
            <w:r w:rsidRPr="00F46D53">
              <w:rPr>
                <w:rFonts w:ascii="Times New Roman" w:hAnsi="Times New Roman" w:cs="Times New Roman"/>
                <w:strike/>
                <w:sz w:val="26"/>
                <w:szCs w:val="26"/>
              </w:rPr>
              <w:t>идеальными</w:t>
            </w: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достаточно хорошими родителями» (психологическая студия «Родители и подростки: отражение друг в друге»)</w:t>
            </w:r>
          </w:p>
        </w:tc>
        <w:tc>
          <w:tcPr>
            <w:tcW w:w="1984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53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:00-11:0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Родители учащихся Х-Х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-психолог Стромская Е.А.</w:t>
            </w:r>
          </w:p>
        </w:tc>
        <w:tc>
          <w:tcPr>
            <w:tcW w:w="2551" w:type="dxa"/>
            <w:vMerge w:val="restart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 Ткач М.Р.</w:t>
            </w:r>
          </w:p>
        </w:tc>
      </w:tr>
      <w:tr w:rsidR="00BB4DED" w:rsidRPr="00CA284F" w:rsidTr="00C009DF">
        <w:trPr>
          <w:cantSplit/>
          <w:tblHeader/>
        </w:trPr>
        <w:tc>
          <w:tcPr>
            <w:tcW w:w="2277" w:type="dxa"/>
            <w:vMerge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BB4DED" w:rsidRPr="00F46D53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руглый стол «Как организовать свой досуг летом?»</w:t>
            </w:r>
          </w:p>
        </w:tc>
        <w:tc>
          <w:tcPr>
            <w:tcW w:w="1984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53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:00-11.0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-XI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Педагог- организатор </w:t>
            </w:r>
            <w:proofErr w:type="spell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Сороко</w:t>
            </w:r>
            <w:proofErr w:type="spell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 Е.Р.</w:t>
            </w:r>
          </w:p>
        </w:tc>
        <w:tc>
          <w:tcPr>
            <w:tcW w:w="2551" w:type="dxa"/>
            <w:vMerge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DED" w:rsidRPr="00CA284F" w:rsidTr="00C009DF">
        <w:trPr>
          <w:cantSplit/>
          <w:tblHeader/>
        </w:trPr>
        <w:tc>
          <w:tcPr>
            <w:tcW w:w="2277" w:type="dxa"/>
            <w:vMerge/>
          </w:tcPr>
          <w:p w:rsidR="00BB4DED" w:rsidRPr="00F46D53" w:rsidRDefault="00BB4DED" w:rsidP="00023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BB4DED" w:rsidRPr="00F46D53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Диспут</w:t>
            </w:r>
          </w:p>
          <w:p w:rsidR="00BB4DED" w:rsidRPr="00F46D53" w:rsidRDefault="00BB4DED" w:rsidP="00F46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«Семейные ценности»</w:t>
            </w:r>
          </w:p>
        </w:tc>
        <w:tc>
          <w:tcPr>
            <w:tcW w:w="1984" w:type="dxa"/>
            <w:gridSpan w:val="2"/>
            <w:vAlign w:val="center"/>
          </w:tcPr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4DED" w:rsidRPr="00F46D53" w:rsidRDefault="00BB4DED" w:rsidP="00886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Каб.215</w:t>
            </w:r>
          </w:p>
        </w:tc>
        <w:tc>
          <w:tcPr>
            <w:tcW w:w="153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10:00-11.00</w:t>
            </w:r>
          </w:p>
        </w:tc>
        <w:tc>
          <w:tcPr>
            <w:tcW w:w="170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  <w:proofErr w:type="gramStart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-XI классов</w:t>
            </w:r>
          </w:p>
        </w:tc>
        <w:tc>
          <w:tcPr>
            <w:tcW w:w="2155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Педагог социальный Гомза С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DED" w:rsidRPr="00CA284F" w:rsidTr="00107610">
        <w:trPr>
          <w:cantSplit/>
          <w:tblHeader/>
        </w:trPr>
        <w:tc>
          <w:tcPr>
            <w:tcW w:w="2277" w:type="dxa"/>
          </w:tcPr>
          <w:p w:rsidR="00BB4DED" w:rsidRDefault="00BB4DED" w:rsidP="001076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5.2026</w:t>
            </w:r>
          </w:p>
          <w:p w:rsidR="00A125AE" w:rsidRPr="00107610" w:rsidRDefault="00A125AE" w:rsidP="0010761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07610">
              <w:rPr>
                <w:rFonts w:ascii="Times New Roman" w:hAnsi="Times New Roman" w:cs="Times New Roman"/>
                <w:i/>
                <w:sz w:val="26"/>
                <w:szCs w:val="26"/>
              </w:rPr>
              <w:t>Итоговая суббота</w:t>
            </w:r>
          </w:p>
        </w:tc>
        <w:tc>
          <w:tcPr>
            <w:tcW w:w="3105" w:type="dxa"/>
            <w:gridSpan w:val="2"/>
            <w:vAlign w:val="center"/>
          </w:tcPr>
          <w:p w:rsidR="00BB4DED" w:rsidRPr="002C7609" w:rsidRDefault="00BB4DED" w:rsidP="00E729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609">
              <w:rPr>
                <w:rFonts w:ascii="Times New Roman" w:hAnsi="Times New Roman" w:cs="Times New Roman"/>
                <w:sz w:val="26"/>
                <w:szCs w:val="26"/>
              </w:rPr>
              <w:t>День здоровья</w:t>
            </w:r>
          </w:p>
        </w:tc>
        <w:tc>
          <w:tcPr>
            <w:tcW w:w="1984" w:type="dxa"/>
            <w:gridSpan w:val="2"/>
            <w:vAlign w:val="center"/>
          </w:tcPr>
          <w:p w:rsidR="00BB4DED" w:rsidRPr="002C7609" w:rsidRDefault="00BB4DED" w:rsidP="00E729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1531" w:type="dxa"/>
            <w:vAlign w:val="center"/>
          </w:tcPr>
          <w:p w:rsidR="00BB4DED" w:rsidRPr="002C7609" w:rsidRDefault="00BB4DED" w:rsidP="00E729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609">
              <w:rPr>
                <w:rFonts w:ascii="Times New Roman" w:hAnsi="Times New Roman" w:cs="Times New Roman"/>
                <w:sz w:val="26"/>
                <w:szCs w:val="26"/>
              </w:rPr>
              <w:t>12:00-13:00</w:t>
            </w:r>
          </w:p>
        </w:tc>
        <w:tc>
          <w:tcPr>
            <w:tcW w:w="1701" w:type="dxa"/>
            <w:vAlign w:val="center"/>
          </w:tcPr>
          <w:p w:rsidR="00BB4DED" w:rsidRPr="002C7609" w:rsidRDefault="00BB4DED" w:rsidP="00E729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609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  <w:proofErr w:type="gramStart"/>
            <w:r w:rsidRPr="002C760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End"/>
            <w:r w:rsidRPr="002C76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C76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2C7609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55" w:type="dxa"/>
            <w:vAlign w:val="center"/>
          </w:tcPr>
          <w:p w:rsidR="00BB4DED" w:rsidRPr="002C7609" w:rsidRDefault="00BB4DED" w:rsidP="00E729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и здоровь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чип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551" w:type="dxa"/>
            <w:vAlign w:val="center"/>
          </w:tcPr>
          <w:p w:rsidR="00BB4DED" w:rsidRPr="00F46D53" w:rsidRDefault="00BB4DED" w:rsidP="00F4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D53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 Ткач М.Р.</w:t>
            </w:r>
          </w:p>
        </w:tc>
      </w:tr>
    </w:tbl>
    <w:p w:rsidR="00745AD0" w:rsidRDefault="00745AD0" w:rsidP="003D0E3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36D1" w:rsidRDefault="009036D1" w:rsidP="005C4C95">
      <w:pPr>
        <w:tabs>
          <w:tab w:val="left" w:pos="9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9036D1" w:rsidSect="0000643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CDF"/>
    <w:multiLevelType w:val="multilevel"/>
    <w:tmpl w:val="9748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419"/>
    <w:rsid w:val="00006436"/>
    <w:rsid w:val="000238E1"/>
    <w:rsid w:val="00025B5E"/>
    <w:rsid w:val="000431FD"/>
    <w:rsid w:val="00055FD5"/>
    <w:rsid w:val="00056E86"/>
    <w:rsid w:val="000610BF"/>
    <w:rsid w:val="0007198E"/>
    <w:rsid w:val="000A4256"/>
    <w:rsid w:val="000F5683"/>
    <w:rsid w:val="000F5DDF"/>
    <w:rsid w:val="00101E40"/>
    <w:rsid w:val="00107610"/>
    <w:rsid w:val="001146B4"/>
    <w:rsid w:val="00132349"/>
    <w:rsid w:val="0014463C"/>
    <w:rsid w:val="001451E9"/>
    <w:rsid w:val="00152514"/>
    <w:rsid w:val="001A193D"/>
    <w:rsid w:val="001A6D15"/>
    <w:rsid w:val="001C5194"/>
    <w:rsid w:val="0023224A"/>
    <w:rsid w:val="00247327"/>
    <w:rsid w:val="0025346C"/>
    <w:rsid w:val="002642E7"/>
    <w:rsid w:val="00271EFE"/>
    <w:rsid w:val="00274E3E"/>
    <w:rsid w:val="002958D2"/>
    <w:rsid w:val="002C7609"/>
    <w:rsid w:val="002D1F05"/>
    <w:rsid w:val="002F7564"/>
    <w:rsid w:val="00312A96"/>
    <w:rsid w:val="003540CC"/>
    <w:rsid w:val="00383922"/>
    <w:rsid w:val="00387BE8"/>
    <w:rsid w:val="00395DDF"/>
    <w:rsid w:val="003C593A"/>
    <w:rsid w:val="003C66BA"/>
    <w:rsid w:val="003D0E3C"/>
    <w:rsid w:val="003D10CC"/>
    <w:rsid w:val="003D24FB"/>
    <w:rsid w:val="003E369C"/>
    <w:rsid w:val="003F0B27"/>
    <w:rsid w:val="00407072"/>
    <w:rsid w:val="00411705"/>
    <w:rsid w:val="0041523C"/>
    <w:rsid w:val="004206EC"/>
    <w:rsid w:val="00433693"/>
    <w:rsid w:val="00451C26"/>
    <w:rsid w:val="0047067A"/>
    <w:rsid w:val="0047315B"/>
    <w:rsid w:val="0048639E"/>
    <w:rsid w:val="004A29BE"/>
    <w:rsid w:val="004A45D8"/>
    <w:rsid w:val="004A7DB0"/>
    <w:rsid w:val="004B2BAC"/>
    <w:rsid w:val="004C38C2"/>
    <w:rsid w:val="004E5DAD"/>
    <w:rsid w:val="00516F8A"/>
    <w:rsid w:val="00520E49"/>
    <w:rsid w:val="005211D9"/>
    <w:rsid w:val="00525851"/>
    <w:rsid w:val="0054007E"/>
    <w:rsid w:val="00544C62"/>
    <w:rsid w:val="005654CC"/>
    <w:rsid w:val="005849A2"/>
    <w:rsid w:val="005921B5"/>
    <w:rsid w:val="005C4C95"/>
    <w:rsid w:val="005E5E98"/>
    <w:rsid w:val="005F5842"/>
    <w:rsid w:val="006045B8"/>
    <w:rsid w:val="0063219D"/>
    <w:rsid w:val="00632AA0"/>
    <w:rsid w:val="006607DC"/>
    <w:rsid w:val="006630DD"/>
    <w:rsid w:val="0066417F"/>
    <w:rsid w:val="00674D09"/>
    <w:rsid w:val="0069228B"/>
    <w:rsid w:val="00697D12"/>
    <w:rsid w:val="006C44B1"/>
    <w:rsid w:val="006F466F"/>
    <w:rsid w:val="0072092B"/>
    <w:rsid w:val="00721EBF"/>
    <w:rsid w:val="00723486"/>
    <w:rsid w:val="00727C93"/>
    <w:rsid w:val="007426A0"/>
    <w:rsid w:val="00745AD0"/>
    <w:rsid w:val="007673FB"/>
    <w:rsid w:val="007719D6"/>
    <w:rsid w:val="00781A36"/>
    <w:rsid w:val="007835AF"/>
    <w:rsid w:val="00792459"/>
    <w:rsid w:val="007A2F85"/>
    <w:rsid w:val="007A51C2"/>
    <w:rsid w:val="007B0EC1"/>
    <w:rsid w:val="007D5816"/>
    <w:rsid w:val="007F6D85"/>
    <w:rsid w:val="0081192D"/>
    <w:rsid w:val="00841BE0"/>
    <w:rsid w:val="008677A8"/>
    <w:rsid w:val="00871020"/>
    <w:rsid w:val="00885A80"/>
    <w:rsid w:val="00885C4C"/>
    <w:rsid w:val="008867F8"/>
    <w:rsid w:val="00886D9E"/>
    <w:rsid w:val="008A1626"/>
    <w:rsid w:val="008B21E3"/>
    <w:rsid w:val="008C51E4"/>
    <w:rsid w:val="008F24A1"/>
    <w:rsid w:val="008F66DB"/>
    <w:rsid w:val="009036D1"/>
    <w:rsid w:val="00941698"/>
    <w:rsid w:val="00960D90"/>
    <w:rsid w:val="00973D70"/>
    <w:rsid w:val="009A16AC"/>
    <w:rsid w:val="009B59EF"/>
    <w:rsid w:val="009C6AA1"/>
    <w:rsid w:val="009D3BD9"/>
    <w:rsid w:val="009D77AD"/>
    <w:rsid w:val="009E0712"/>
    <w:rsid w:val="00A0441C"/>
    <w:rsid w:val="00A125AE"/>
    <w:rsid w:val="00A30AF2"/>
    <w:rsid w:val="00A371E4"/>
    <w:rsid w:val="00A37E49"/>
    <w:rsid w:val="00A40C80"/>
    <w:rsid w:val="00A426A1"/>
    <w:rsid w:val="00A94AFC"/>
    <w:rsid w:val="00AA22A2"/>
    <w:rsid w:val="00AB7457"/>
    <w:rsid w:val="00AC1B07"/>
    <w:rsid w:val="00AD54E7"/>
    <w:rsid w:val="00AF46ED"/>
    <w:rsid w:val="00B15419"/>
    <w:rsid w:val="00B229C1"/>
    <w:rsid w:val="00B23F6B"/>
    <w:rsid w:val="00B33992"/>
    <w:rsid w:val="00B46DF5"/>
    <w:rsid w:val="00B476AE"/>
    <w:rsid w:val="00B53C91"/>
    <w:rsid w:val="00B55360"/>
    <w:rsid w:val="00B64F55"/>
    <w:rsid w:val="00B82621"/>
    <w:rsid w:val="00BA4037"/>
    <w:rsid w:val="00BB4DED"/>
    <w:rsid w:val="00BB5371"/>
    <w:rsid w:val="00BC3282"/>
    <w:rsid w:val="00BC5B97"/>
    <w:rsid w:val="00BC7193"/>
    <w:rsid w:val="00BE408F"/>
    <w:rsid w:val="00BF0C09"/>
    <w:rsid w:val="00BF1A4A"/>
    <w:rsid w:val="00BF345B"/>
    <w:rsid w:val="00C009DF"/>
    <w:rsid w:val="00C041A8"/>
    <w:rsid w:val="00C07E71"/>
    <w:rsid w:val="00C47BE3"/>
    <w:rsid w:val="00C517E4"/>
    <w:rsid w:val="00C52F73"/>
    <w:rsid w:val="00C62CBD"/>
    <w:rsid w:val="00C94581"/>
    <w:rsid w:val="00C97EDE"/>
    <w:rsid w:val="00CA284F"/>
    <w:rsid w:val="00CA2B8D"/>
    <w:rsid w:val="00CB31A9"/>
    <w:rsid w:val="00CC4780"/>
    <w:rsid w:val="00CC5224"/>
    <w:rsid w:val="00CC62D7"/>
    <w:rsid w:val="00CD6DFA"/>
    <w:rsid w:val="00CE154F"/>
    <w:rsid w:val="00CE7432"/>
    <w:rsid w:val="00CF7F85"/>
    <w:rsid w:val="00D05D8B"/>
    <w:rsid w:val="00D151AD"/>
    <w:rsid w:val="00D22F19"/>
    <w:rsid w:val="00D24ED3"/>
    <w:rsid w:val="00D603E8"/>
    <w:rsid w:val="00D6769B"/>
    <w:rsid w:val="00D71339"/>
    <w:rsid w:val="00D73022"/>
    <w:rsid w:val="00DA6858"/>
    <w:rsid w:val="00E17960"/>
    <w:rsid w:val="00E454C2"/>
    <w:rsid w:val="00E573D4"/>
    <w:rsid w:val="00E65520"/>
    <w:rsid w:val="00E66D02"/>
    <w:rsid w:val="00E76D35"/>
    <w:rsid w:val="00E871CF"/>
    <w:rsid w:val="00E92634"/>
    <w:rsid w:val="00EA356F"/>
    <w:rsid w:val="00EB2B6E"/>
    <w:rsid w:val="00EB365B"/>
    <w:rsid w:val="00EC16BE"/>
    <w:rsid w:val="00ED46F2"/>
    <w:rsid w:val="00EE50BC"/>
    <w:rsid w:val="00F14DC6"/>
    <w:rsid w:val="00F46D53"/>
    <w:rsid w:val="00F57AA8"/>
    <w:rsid w:val="00F750B8"/>
    <w:rsid w:val="00F80C17"/>
    <w:rsid w:val="00FC0E02"/>
    <w:rsid w:val="00FC35DB"/>
    <w:rsid w:val="00FE3E66"/>
    <w:rsid w:val="00FE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49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3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36D1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B0EC1"/>
    <w:rPr>
      <w:b/>
      <w:bCs/>
    </w:rPr>
  </w:style>
  <w:style w:type="paragraph" w:customStyle="1" w:styleId="ds-markdown-paragraph">
    <w:name w:val="ds-markdown-paragraph"/>
    <w:basedOn w:val="a"/>
    <w:rsid w:val="00D7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49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3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3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6120-5905-4D63-9722-E1884AE8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2</cp:revision>
  <cp:lastPrinted>2024-02-09T13:30:00Z</cp:lastPrinted>
  <dcterms:created xsi:type="dcterms:W3CDTF">2024-02-09T12:51:00Z</dcterms:created>
  <dcterms:modified xsi:type="dcterms:W3CDTF">2026-01-30T07:01:00Z</dcterms:modified>
</cp:coreProperties>
</file>